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A208" w14:textId="77777777" w:rsidR="00AC44CA" w:rsidRDefault="00AC44CA" w:rsidP="001F39D2">
      <w:pPr>
        <w:widowControl w:val="0"/>
        <w:autoSpaceDE w:val="0"/>
        <w:autoSpaceDN w:val="0"/>
        <w:adjustRightInd w:val="0"/>
        <w:ind w:right="-1"/>
        <w:jc w:val="center"/>
        <w:rPr>
          <w:b/>
          <w:color w:val="000000"/>
        </w:rPr>
      </w:pPr>
    </w:p>
    <w:p w14:paraId="23B7B85A" w14:textId="5E35548A" w:rsidR="000C7CDA" w:rsidRPr="000C7CDA" w:rsidRDefault="00D9171E" w:rsidP="001F39D2">
      <w:pPr>
        <w:widowControl w:val="0"/>
        <w:autoSpaceDE w:val="0"/>
        <w:autoSpaceDN w:val="0"/>
        <w:adjustRightInd w:val="0"/>
        <w:ind w:right="-1"/>
        <w:jc w:val="center"/>
        <w:rPr>
          <w:b/>
        </w:rPr>
      </w:pPr>
      <w:r w:rsidRPr="000C7CDA">
        <w:rPr>
          <w:b/>
        </w:rPr>
        <w:t>MOKYM</w:t>
      </w:r>
      <w:r w:rsidR="001D57FA">
        <w:rPr>
          <w:b/>
        </w:rPr>
        <w:t>Ų „</w:t>
      </w:r>
      <w:r w:rsidR="007610DF">
        <w:rPr>
          <w:b/>
        </w:rPr>
        <w:t>VALSTYBĖS TARNYBOS ĮSTATYMO POKYČIAI</w:t>
      </w:r>
      <w:r w:rsidR="001D57FA">
        <w:rPr>
          <w:b/>
        </w:rPr>
        <w:t>“</w:t>
      </w:r>
      <w:r w:rsidR="00E43C2E">
        <w:rPr>
          <w:b/>
        </w:rPr>
        <w:t xml:space="preserve">, </w:t>
      </w:r>
      <w:r w:rsidR="001D57FA">
        <w:rPr>
          <w:b/>
        </w:rPr>
        <w:t xml:space="preserve"> „</w:t>
      </w:r>
      <w:r w:rsidR="007610DF">
        <w:rPr>
          <w:b/>
        </w:rPr>
        <w:t>POKYČIAI ORGANIZACIJOJE, KAIP KALBĖTIS SU DARBUOTOJU</w:t>
      </w:r>
      <w:r w:rsidR="001D57FA">
        <w:rPr>
          <w:b/>
        </w:rPr>
        <w:t>“</w:t>
      </w:r>
    </w:p>
    <w:p w14:paraId="2613D5DF" w14:textId="6AEFA2EF" w:rsidR="00E44B80" w:rsidRDefault="008536BD" w:rsidP="00CE5976">
      <w:pPr>
        <w:jc w:val="center"/>
        <w:rPr>
          <w:b/>
          <w:color w:val="000000"/>
        </w:rPr>
      </w:pPr>
      <w:r>
        <w:rPr>
          <w:b/>
          <w:color w:val="000000"/>
        </w:rPr>
        <w:t>PROGRAMA</w:t>
      </w:r>
    </w:p>
    <w:p w14:paraId="7D82E3FC" w14:textId="77777777" w:rsidR="0040557E" w:rsidRDefault="0040557E" w:rsidP="00E06117">
      <w:pPr>
        <w:jc w:val="center"/>
      </w:pPr>
    </w:p>
    <w:p w14:paraId="4488478E" w14:textId="106061F2" w:rsidR="00AC44CA" w:rsidRDefault="003075B7" w:rsidP="00E06117">
      <w:pPr>
        <w:jc w:val="center"/>
        <w:rPr>
          <w:bCs/>
        </w:rPr>
      </w:pPr>
      <w:r>
        <w:t>20</w:t>
      </w:r>
      <w:r w:rsidR="00D9171E">
        <w:t>2</w:t>
      </w:r>
      <w:r w:rsidR="007610DF">
        <w:t>3</w:t>
      </w:r>
      <w:r w:rsidR="00AC44CA" w:rsidRPr="00E06117">
        <w:t xml:space="preserve"> m. </w:t>
      </w:r>
      <w:r w:rsidR="00D9171E">
        <w:t>spalio</w:t>
      </w:r>
      <w:r w:rsidR="00AC44CA" w:rsidRPr="00E06117">
        <w:t xml:space="preserve"> </w:t>
      </w:r>
      <w:r w:rsidR="007610DF">
        <w:t>17</w:t>
      </w:r>
      <w:r w:rsidR="002935A6" w:rsidRPr="00E06117">
        <w:t xml:space="preserve"> </w:t>
      </w:r>
      <w:r w:rsidR="00AC44CA" w:rsidRPr="00E06117">
        <w:t>d.</w:t>
      </w:r>
    </w:p>
    <w:p w14:paraId="53C30AF7" w14:textId="77777777" w:rsidR="0095668E" w:rsidRPr="0095668E" w:rsidRDefault="0095668E" w:rsidP="0095668E">
      <w:pPr>
        <w:suppressAutoHyphens/>
        <w:autoSpaceDN w:val="0"/>
        <w:jc w:val="center"/>
        <w:textAlignment w:val="baseline"/>
        <w:rPr>
          <w:rFonts w:ascii="Calibri" w:eastAsia="Calibri" w:hAnsi="Calibri"/>
          <w:sz w:val="22"/>
          <w:szCs w:val="22"/>
          <w:lang w:eastAsia="en-US"/>
        </w:rPr>
      </w:pPr>
      <w:proofErr w:type="spellStart"/>
      <w:r w:rsidRPr="0095668E">
        <w:t>Zoom</w:t>
      </w:r>
      <w:proofErr w:type="spellEnd"/>
      <w:r w:rsidRPr="0095668E">
        <w:t xml:space="preserve"> platforma</w:t>
      </w:r>
    </w:p>
    <w:p w14:paraId="53F8B0B7" w14:textId="1715436D" w:rsidR="00AC44CA" w:rsidRDefault="00AC44CA" w:rsidP="00404B41">
      <w:pPr>
        <w:ind w:right="-262"/>
        <w:rPr>
          <w:color w:val="000000"/>
          <w:sz w:val="10"/>
          <w:szCs w:val="10"/>
        </w:rPr>
      </w:pPr>
    </w:p>
    <w:p w14:paraId="25C864DF" w14:textId="13D2824D" w:rsidR="0040557E" w:rsidRDefault="0040557E" w:rsidP="00404B41">
      <w:pPr>
        <w:ind w:right="-262"/>
        <w:rPr>
          <w:color w:val="000000"/>
          <w:sz w:val="10"/>
          <w:szCs w:val="10"/>
        </w:rPr>
      </w:pPr>
    </w:p>
    <w:p w14:paraId="0DDD7BCC" w14:textId="04E300F4" w:rsidR="0040557E" w:rsidRDefault="0040557E" w:rsidP="00404B41">
      <w:pPr>
        <w:ind w:right="-262"/>
        <w:rPr>
          <w:color w:val="000000"/>
          <w:sz w:val="10"/>
          <w:szCs w:val="10"/>
        </w:rPr>
      </w:pPr>
    </w:p>
    <w:p w14:paraId="13A83AD4" w14:textId="77777777" w:rsidR="0040557E" w:rsidRPr="00E06117" w:rsidRDefault="0040557E" w:rsidP="00404B41">
      <w:pPr>
        <w:ind w:right="-262"/>
        <w:rPr>
          <w:color w:val="000000"/>
          <w:sz w:val="10"/>
          <w:szCs w:val="10"/>
        </w:rPr>
      </w:pPr>
    </w:p>
    <w:p w14:paraId="06A02BFC" w14:textId="77777777" w:rsidR="00AC44CA" w:rsidRPr="00E06117" w:rsidRDefault="00AC44CA" w:rsidP="00F00F8D">
      <w:pPr>
        <w:ind w:right="-262"/>
        <w:jc w:val="center"/>
        <w:rPr>
          <w:color w:val="000000"/>
          <w:sz w:val="10"/>
          <w:szCs w:val="10"/>
        </w:rPr>
      </w:pPr>
    </w:p>
    <w:tbl>
      <w:tblPr>
        <w:tblW w:w="10015" w:type="dxa"/>
        <w:tblInd w:w="-426" w:type="dxa"/>
        <w:tblLook w:val="01E0" w:firstRow="1" w:lastRow="1" w:firstColumn="1" w:lastColumn="1" w:noHBand="0" w:noVBand="0"/>
      </w:tblPr>
      <w:tblGrid>
        <w:gridCol w:w="10015"/>
      </w:tblGrid>
      <w:tr w:rsidR="00AC44CA" w:rsidRPr="00E06117" w14:paraId="3AD5F032" w14:textId="77777777" w:rsidTr="00D831F8">
        <w:tc>
          <w:tcPr>
            <w:tcW w:w="10015" w:type="dxa"/>
          </w:tcPr>
          <w:p w14:paraId="4CF5F8BB" w14:textId="399835F9" w:rsidR="00E44B80" w:rsidRPr="00CB47B4" w:rsidRDefault="00847F2A" w:rsidP="001F39D2">
            <w:pPr>
              <w:ind w:right="-288"/>
              <w:rPr>
                <w:i/>
                <w:iCs/>
              </w:rPr>
            </w:pPr>
            <w:r w:rsidRPr="00E43C2E">
              <w:rPr>
                <w:i/>
                <w:iCs/>
              </w:rPr>
              <w:t xml:space="preserve">Lektorius </w:t>
            </w:r>
            <w:r w:rsidR="002352C7">
              <w:rPr>
                <w:i/>
                <w:iCs/>
              </w:rPr>
              <w:t>–</w:t>
            </w:r>
            <w:r w:rsidRPr="00E43C2E">
              <w:rPr>
                <w:i/>
                <w:iCs/>
              </w:rPr>
              <w:t xml:space="preserve"> </w:t>
            </w:r>
            <w:r w:rsidR="002352C7">
              <w:rPr>
                <w:b/>
                <w:bCs/>
                <w:i/>
                <w:iCs/>
              </w:rPr>
              <w:t>Adrianas Mečkovskis</w:t>
            </w:r>
            <w:r w:rsidRPr="00E43C2E">
              <w:rPr>
                <w:b/>
                <w:bCs/>
                <w:i/>
                <w:iCs/>
              </w:rPr>
              <w:t xml:space="preserve">, </w:t>
            </w:r>
            <w:r w:rsidR="00CB47B4" w:rsidRPr="00CB47B4">
              <w:rPr>
                <w:i/>
                <w:iCs/>
              </w:rPr>
              <w:t>Valstybės tarnybos ir vidaus tarnybos politikos grupės vyresnysis patarėjas.</w:t>
            </w:r>
          </w:p>
          <w:p w14:paraId="29326BC4" w14:textId="6CA09C41" w:rsidR="00F5278C" w:rsidRPr="00E43C2E" w:rsidRDefault="00F5278C" w:rsidP="001F39D2">
            <w:pPr>
              <w:ind w:right="-288"/>
              <w:rPr>
                <w:b/>
                <w:bCs/>
                <w:i/>
                <w:iCs/>
              </w:rPr>
            </w:pPr>
          </w:p>
          <w:p w14:paraId="0E85B74E" w14:textId="7F5989EF" w:rsidR="008B313A" w:rsidRPr="001F39D2" w:rsidRDefault="00F5278C" w:rsidP="005A7C7E">
            <w:pPr>
              <w:ind w:right="-288"/>
              <w:rPr>
                <w:i/>
                <w:iCs/>
              </w:rPr>
            </w:pPr>
            <w:r w:rsidRPr="00E43C2E">
              <w:rPr>
                <w:i/>
                <w:iCs/>
              </w:rPr>
              <w:t>Lektorė –</w:t>
            </w:r>
            <w:r w:rsidR="0059501B">
              <w:rPr>
                <w:i/>
                <w:iCs/>
              </w:rPr>
              <w:t xml:space="preserve">dr. </w:t>
            </w:r>
            <w:r w:rsidR="002352C7" w:rsidRPr="002352C7">
              <w:rPr>
                <w:b/>
                <w:bCs/>
                <w:i/>
                <w:iCs/>
              </w:rPr>
              <w:t xml:space="preserve">Natalija </w:t>
            </w:r>
            <w:proofErr w:type="spellStart"/>
            <w:r w:rsidR="002352C7" w:rsidRPr="002352C7">
              <w:rPr>
                <w:b/>
                <w:bCs/>
                <w:i/>
                <w:iCs/>
              </w:rPr>
              <w:t>Norvilė</w:t>
            </w:r>
            <w:proofErr w:type="spellEnd"/>
            <w:r w:rsidR="002352C7" w:rsidRPr="0059501B">
              <w:rPr>
                <w:b/>
                <w:bCs/>
                <w:i/>
                <w:iCs/>
              </w:rPr>
              <w:t>,</w:t>
            </w:r>
            <w:r w:rsidRPr="0059501B">
              <w:rPr>
                <w:b/>
                <w:bCs/>
                <w:i/>
                <w:iCs/>
              </w:rPr>
              <w:t xml:space="preserve"> </w:t>
            </w:r>
            <w:r w:rsidR="0059501B" w:rsidRPr="0059501B">
              <w:rPr>
                <w:i/>
                <w:iCs/>
              </w:rPr>
              <w:t>verslo psichologė, straipsnių ir knygų apie žmogiškųjų išteklių valdymą bendraautorė. Nuosekliai kelia kvalifikaciją stažuotėse ir konferencijose Europoje. Nuo 2006 m. konsultuoja organizacijas ir įstaigas žmogiškųjų išteklių valdymo klausimais, veda mokymus, atlieka personalo tyrimus. Profesinė specializacija: mokymai, įsitraukimo tyrimai, darbuotojų kompetencijų vertinimas.</w:t>
            </w:r>
          </w:p>
        </w:tc>
      </w:tr>
    </w:tbl>
    <w:p w14:paraId="3C6C853B" w14:textId="77777777" w:rsidR="003913F7" w:rsidRPr="00E06117" w:rsidRDefault="003913F7" w:rsidP="00404B41">
      <w:pPr>
        <w:rPr>
          <w:color w:val="000000"/>
          <w:sz w:val="20"/>
          <w:szCs w:val="20"/>
          <w:u w:val="single"/>
        </w:rPr>
      </w:pPr>
    </w:p>
    <w:tbl>
      <w:tblPr>
        <w:tblStyle w:val="viesusspalvinimas1parykinimas"/>
        <w:tblW w:w="0" w:type="auto"/>
        <w:tblInd w:w="-426" w:type="dxa"/>
        <w:tblLook w:val="04A0" w:firstRow="1" w:lastRow="0" w:firstColumn="1" w:lastColumn="0" w:noHBand="0" w:noVBand="1"/>
      </w:tblPr>
      <w:tblGrid>
        <w:gridCol w:w="1641"/>
        <w:gridCol w:w="8141"/>
      </w:tblGrid>
      <w:tr w:rsidR="001F6404" w:rsidRPr="0018246E" w14:paraId="43089DF0" w14:textId="77777777" w:rsidTr="00D83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2A4004D2" w14:textId="0DFCB783" w:rsidR="001F6404" w:rsidRPr="001A3F95" w:rsidRDefault="003913F7" w:rsidP="001F6404">
            <w:pPr>
              <w:spacing w:line="276" w:lineRule="auto"/>
              <w:rPr>
                <w:b w:val="0"/>
                <w:bCs w:val="0"/>
                <w:iCs/>
                <w:color w:val="000000"/>
              </w:rPr>
            </w:pPr>
            <w:r w:rsidRPr="001A3F95">
              <w:rPr>
                <w:b w:val="0"/>
                <w:bCs w:val="0"/>
                <w:iCs/>
                <w:color w:val="000000"/>
              </w:rPr>
              <w:t>0</w:t>
            </w:r>
            <w:r w:rsidR="00D9171E">
              <w:rPr>
                <w:b w:val="0"/>
                <w:bCs w:val="0"/>
                <w:iCs/>
                <w:color w:val="000000"/>
              </w:rPr>
              <w:t>8</w:t>
            </w:r>
            <w:r w:rsidR="00886668" w:rsidRPr="001A3F95">
              <w:rPr>
                <w:b w:val="0"/>
                <w:bCs w:val="0"/>
                <w:iCs/>
                <w:color w:val="000000"/>
              </w:rPr>
              <w:t>:</w:t>
            </w:r>
            <w:r w:rsidR="00D9171E">
              <w:rPr>
                <w:b w:val="0"/>
                <w:bCs w:val="0"/>
                <w:iCs/>
                <w:color w:val="000000"/>
              </w:rPr>
              <w:t>3</w:t>
            </w:r>
            <w:r w:rsidR="00745501" w:rsidRPr="001A3F95">
              <w:rPr>
                <w:b w:val="0"/>
                <w:bCs w:val="0"/>
                <w:iCs/>
                <w:color w:val="000000"/>
              </w:rPr>
              <w:t>0</w:t>
            </w:r>
            <w:r w:rsidR="00AA2DB6" w:rsidRPr="001A3F95">
              <w:rPr>
                <w:b w:val="0"/>
                <w:bCs w:val="0"/>
                <w:iCs/>
                <w:color w:val="000000"/>
              </w:rPr>
              <w:t xml:space="preserve"> – </w:t>
            </w:r>
            <w:r w:rsidRPr="001A3F95">
              <w:rPr>
                <w:b w:val="0"/>
                <w:bCs w:val="0"/>
                <w:iCs/>
                <w:color w:val="000000"/>
              </w:rPr>
              <w:t>9</w:t>
            </w:r>
            <w:r w:rsidR="00886668" w:rsidRPr="001A3F95">
              <w:rPr>
                <w:b w:val="0"/>
                <w:bCs w:val="0"/>
                <w:iCs/>
                <w:color w:val="000000"/>
              </w:rPr>
              <w:t>:</w:t>
            </w:r>
            <w:r w:rsidR="00D9171E">
              <w:rPr>
                <w:b w:val="0"/>
                <w:bCs w:val="0"/>
                <w:iCs/>
                <w:color w:val="000000"/>
              </w:rPr>
              <w:t>0</w:t>
            </w:r>
            <w:r w:rsidR="00072A41" w:rsidRPr="001A3F95">
              <w:rPr>
                <w:b w:val="0"/>
                <w:bCs w:val="0"/>
                <w:iCs/>
                <w:color w:val="000000"/>
              </w:rPr>
              <w:t>0</w:t>
            </w:r>
          </w:p>
        </w:tc>
        <w:tc>
          <w:tcPr>
            <w:tcW w:w="8141" w:type="dxa"/>
          </w:tcPr>
          <w:p w14:paraId="289D2417" w14:textId="77777777" w:rsidR="002352C7" w:rsidRPr="005624BA" w:rsidRDefault="002352C7" w:rsidP="002352C7">
            <w:pPr>
              <w:spacing w:line="276" w:lineRule="auto"/>
              <w:cnfStyle w:val="100000000000" w:firstRow="1" w:lastRow="0" w:firstColumn="0" w:lastColumn="0" w:oddVBand="0" w:evenVBand="0" w:oddHBand="0" w:evenHBand="0" w:firstRowFirstColumn="0" w:firstRowLastColumn="0" w:lastRowFirstColumn="0" w:lastRowLastColumn="0"/>
              <w:rPr>
                <w:i/>
                <w:iCs/>
                <w:color w:val="222222"/>
                <w:shd w:val="clear" w:color="auto" w:fill="FFFFFF"/>
              </w:rPr>
            </w:pPr>
            <w:r w:rsidRPr="005624BA">
              <w:rPr>
                <w:i/>
                <w:iCs/>
                <w:color w:val="222222"/>
                <w:shd w:val="clear" w:color="auto" w:fill="FFFFFF"/>
              </w:rPr>
              <w:t xml:space="preserve">Prisijungimas prie </w:t>
            </w:r>
            <w:proofErr w:type="spellStart"/>
            <w:r w:rsidRPr="005624BA">
              <w:rPr>
                <w:i/>
                <w:iCs/>
                <w:color w:val="222222"/>
                <w:shd w:val="clear" w:color="auto" w:fill="FFFFFF"/>
              </w:rPr>
              <w:t>Zoom</w:t>
            </w:r>
            <w:proofErr w:type="spellEnd"/>
            <w:r w:rsidRPr="005624BA">
              <w:rPr>
                <w:i/>
                <w:iCs/>
                <w:color w:val="222222"/>
                <w:shd w:val="clear" w:color="auto" w:fill="FFFFFF"/>
              </w:rPr>
              <w:t>, dalyvių registracija.</w:t>
            </w:r>
          </w:p>
          <w:p w14:paraId="7958141D" w14:textId="5039DC52" w:rsidR="00887E23" w:rsidRPr="001A3F95" w:rsidRDefault="00887E23" w:rsidP="001F6404">
            <w:pPr>
              <w:spacing w:line="276" w:lineRule="auto"/>
              <w:cnfStyle w:val="100000000000" w:firstRow="1" w:lastRow="0" w:firstColumn="0" w:lastColumn="0" w:oddVBand="0" w:evenVBand="0" w:oddHBand="0" w:evenHBand="0" w:firstRowFirstColumn="0" w:firstRowLastColumn="0" w:lastRowFirstColumn="0" w:lastRowLastColumn="0"/>
              <w:rPr>
                <w:iCs/>
                <w:color w:val="auto"/>
              </w:rPr>
            </w:pPr>
          </w:p>
        </w:tc>
      </w:tr>
      <w:tr w:rsidR="001F6404" w:rsidRPr="0018246E" w14:paraId="6CE6161A" w14:textId="77777777" w:rsidTr="00D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3C9FCE57" w14:textId="4EDC863B" w:rsidR="001F6404" w:rsidRPr="001A3F95" w:rsidRDefault="003913F7" w:rsidP="00437A82">
            <w:pPr>
              <w:spacing w:line="276" w:lineRule="auto"/>
              <w:rPr>
                <w:b w:val="0"/>
                <w:bCs w:val="0"/>
                <w:iCs/>
                <w:color w:val="000000"/>
              </w:rPr>
            </w:pPr>
            <w:r w:rsidRPr="001A3F95">
              <w:rPr>
                <w:b w:val="0"/>
                <w:bCs w:val="0"/>
                <w:iCs/>
                <w:color w:val="000000"/>
              </w:rPr>
              <w:t>9</w:t>
            </w:r>
            <w:r w:rsidR="00886668" w:rsidRPr="001A3F95">
              <w:rPr>
                <w:b w:val="0"/>
                <w:bCs w:val="0"/>
                <w:iCs/>
                <w:color w:val="000000"/>
              </w:rPr>
              <w:t>:</w:t>
            </w:r>
            <w:r w:rsidR="00D9171E">
              <w:rPr>
                <w:b w:val="0"/>
                <w:bCs w:val="0"/>
                <w:iCs/>
                <w:color w:val="000000"/>
              </w:rPr>
              <w:t>0</w:t>
            </w:r>
            <w:r w:rsidR="00745501" w:rsidRPr="001A3F95">
              <w:rPr>
                <w:b w:val="0"/>
                <w:bCs w:val="0"/>
                <w:iCs/>
                <w:color w:val="000000"/>
              </w:rPr>
              <w:t>0</w:t>
            </w:r>
            <w:r w:rsidR="00AA2DB6" w:rsidRPr="001A3F95">
              <w:rPr>
                <w:b w:val="0"/>
                <w:bCs w:val="0"/>
                <w:iCs/>
                <w:color w:val="000000"/>
              </w:rPr>
              <w:t xml:space="preserve"> – </w:t>
            </w:r>
            <w:r w:rsidR="00FC35F0" w:rsidRPr="001A3F95">
              <w:rPr>
                <w:b w:val="0"/>
                <w:bCs w:val="0"/>
                <w:iCs/>
                <w:color w:val="000000"/>
              </w:rPr>
              <w:t>1</w:t>
            </w:r>
            <w:r w:rsidR="00F5278C">
              <w:rPr>
                <w:b w:val="0"/>
                <w:bCs w:val="0"/>
                <w:iCs/>
                <w:color w:val="000000"/>
              </w:rPr>
              <w:t>0</w:t>
            </w:r>
            <w:r w:rsidR="00FC35F0" w:rsidRPr="001A3F95">
              <w:rPr>
                <w:b w:val="0"/>
                <w:bCs w:val="0"/>
                <w:iCs/>
                <w:color w:val="000000"/>
              </w:rPr>
              <w:t>:</w:t>
            </w:r>
            <w:r w:rsidR="00F5278C">
              <w:rPr>
                <w:b w:val="0"/>
                <w:bCs w:val="0"/>
                <w:iCs/>
                <w:color w:val="000000"/>
              </w:rPr>
              <w:t>3</w:t>
            </w:r>
            <w:r w:rsidR="00072A41" w:rsidRPr="001A3F95">
              <w:rPr>
                <w:b w:val="0"/>
                <w:bCs w:val="0"/>
                <w:iCs/>
                <w:color w:val="000000"/>
              </w:rPr>
              <w:t>0</w:t>
            </w:r>
          </w:p>
        </w:tc>
        <w:tc>
          <w:tcPr>
            <w:tcW w:w="8141" w:type="dxa"/>
          </w:tcPr>
          <w:p w14:paraId="36A18496" w14:textId="46E72563" w:rsidR="00EB567D" w:rsidRPr="001A3F95" w:rsidRDefault="002352C7" w:rsidP="00906BA2">
            <w:pPr>
              <w:spacing w:line="276"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Valstybės tarnybos įstatymo pokyčiai</w:t>
            </w:r>
          </w:p>
          <w:p w14:paraId="0E9E606E" w14:textId="187C891B" w:rsidR="00570F06" w:rsidRPr="001A3F95" w:rsidRDefault="002352C7" w:rsidP="00906BA2">
            <w:pPr>
              <w:spacing w:line="276" w:lineRule="auto"/>
              <w:cnfStyle w:val="000000100000" w:firstRow="0" w:lastRow="0" w:firstColumn="0" w:lastColumn="0" w:oddVBand="0" w:evenVBand="0" w:oddHBand="1" w:evenHBand="0" w:firstRowFirstColumn="0" w:firstRowLastColumn="0" w:lastRowFirstColumn="0" w:lastRowLastColumn="0"/>
              <w:rPr>
                <w:i/>
                <w:iCs/>
                <w:color w:val="auto"/>
              </w:rPr>
            </w:pPr>
            <w:r>
              <w:rPr>
                <w:i/>
                <w:iCs/>
                <w:color w:val="4F81BD" w:themeColor="accent1"/>
              </w:rPr>
              <w:t>l</w:t>
            </w:r>
            <w:r w:rsidR="005E694A">
              <w:rPr>
                <w:i/>
                <w:iCs/>
                <w:color w:val="4F81BD" w:themeColor="accent1"/>
              </w:rPr>
              <w:t>ektorius</w:t>
            </w:r>
            <w:r w:rsidR="008155B5" w:rsidRPr="003149D1">
              <w:rPr>
                <w:i/>
                <w:iCs/>
                <w:color w:val="4F81BD" w:themeColor="accent1"/>
              </w:rPr>
              <w:t xml:space="preserve"> – </w:t>
            </w:r>
            <w:r>
              <w:rPr>
                <w:i/>
                <w:iCs/>
                <w:color w:val="4F81BD" w:themeColor="accent1"/>
              </w:rPr>
              <w:t xml:space="preserve">Adrianas </w:t>
            </w:r>
            <w:proofErr w:type="spellStart"/>
            <w:r>
              <w:rPr>
                <w:i/>
                <w:iCs/>
                <w:color w:val="4F81BD" w:themeColor="accent1"/>
              </w:rPr>
              <w:t>Mečkovkis</w:t>
            </w:r>
            <w:proofErr w:type="spellEnd"/>
          </w:p>
        </w:tc>
      </w:tr>
      <w:tr w:rsidR="00806436" w:rsidRPr="0018246E" w14:paraId="7A8E42DD" w14:textId="77777777" w:rsidTr="00D831F8">
        <w:tc>
          <w:tcPr>
            <w:cnfStyle w:val="001000000000" w:firstRow="0" w:lastRow="0" w:firstColumn="1" w:lastColumn="0" w:oddVBand="0" w:evenVBand="0" w:oddHBand="0" w:evenHBand="0" w:firstRowFirstColumn="0" w:firstRowLastColumn="0" w:lastRowFirstColumn="0" w:lastRowLastColumn="0"/>
            <w:tcW w:w="1641" w:type="dxa"/>
          </w:tcPr>
          <w:p w14:paraId="51EAE1D9" w14:textId="0C6A641E" w:rsidR="00806436" w:rsidRPr="001A3F95" w:rsidRDefault="00806436" w:rsidP="00806436">
            <w:pPr>
              <w:spacing w:line="276" w:lineRule="auto"/>
              <w:rPr>
                <w:b w:val="0"/>
                <w:bCs w:val="0"/>
                <w:iCs/>
                <w:color w:val="000000"/>
              </w:rPr>
            </w:pPr>
            <w:r w:rsidRPr="001A3F95">
              <w:rPr>
                <w:b w:val="0"/>
                <w:bCs w:val="0"/>
                <w:iCs/>
                <w:color w:val="000000"/>
              </w:rPr>
              <w:t>1</w:t>
            </w:r>
            <w:r w:rsidR="00F5278C">
              <w:rPr>
                <w:b w:val="0"/>
                <w:bCs w:val="0"/>
                <w:iCs/>
                <w:color w:val="000000"/>
              </w:rPr>
              <w:t>0</w:t>
            </w:r>
            <w:r w:rsidRPr="001A3F95">
              <w:rPr>
                <w:b w:val="0"/>
                <w:bCs w:val="0"/>
                <w:iCs/>
                <w:color w:val="000000"/>
              </w:rPr>
              <w:t>:</w:t>
            </w:r>
            <w:r w:rsidR="00F5278C">
              <w:rPr>
                <w:b w:val="0"/>
                <w:bCs w:val="0"/>
                <w:iCs/>
                <w:color w:val="000000"/>
              </w:rPr>
              <w:t>3</w:t>
            </w:r>
            <w:r w:rsidR="0060416B" w:rsidRPr="001A3F95">
              <w:rPr>
                <w:b w:val="0"/>
                <w:bCs w:val="0"/>
                <w:iCs/>
                <w:color w:val="000000"/>
              </w:rPr>
              <w:t>0</w:t>
            </w:r>
            <w:r w:rsidR="00AA2DB6" w:rsidRPr="001A3F95">
              <w:rPr>
                <w:b w:val="0"/>
                <w:bCs w:val="0"/>
                <w:iCs/>
                <w:color w:val="000000"/>
              </w:rPr>
              <w:t xml:space="preserve"> – </w:t>
            </w:r>
            <w:r w:rsidRPr="001A3F95">
              <w:rPr>
                <w:b w:val="0"/>
                <w:bCs w:val="0"/>
                <w:iCs/>
                <w:color w:val="000000"/>
              </w:rPr>
              <w:t>1</w:t>
            </w:r>
            <w:r w:rsidR="00F5278C">
              <w:rPr>
                <w:b w:val="0"/>
                <w:bCs w:val="0"/>
                <w:iCs/>
                <w:color w:val="000000"/>
              </w:rPr>
              <w:t>0</w:t>
            </w:r>
            <w:r w:rsidRPr="001A3F95">
              <w:rPr>
                <w:b w:val="0"/>
                <w:bCs w:val="0"/>
                <w:iCs/>
                <w:color w:val="000000"/>
              </w:rPr>
              <w:t>:</w:t>
            </w:r>
            <w:r w:rsidR="00F5278C">
              <w:rPr>
                <w:b w:val="0"/>
                <w:bCs w:val="0"/>
                <w:iCs/>
                <w:color w:val="000000"/>
              </w:rPr>
              <w:t>4</w:t>
            </w:r>
            <w:r w:rsidR="0060416B" w:rsidRPr="001A3F95">
              <w:rPr>
                <w:b w:val="0"/>
                <w:bCs w:val="0"/>
                <w:iCs/>
                <w:color w:val="000000"/>
              </w:rPr>
              <w:t>5</w:t>
            </w:r>
            <w:r w:rsidRPr="001A3F95">
              <w:rPr>
                <w:b w:val="0"/>
                <w:bCs w:val="0"/>
                <w:iCs/>
                <w:color w:val="000000"/>
              </w:rPr>
              <w:t xml:space="preserve">       </w:t>
            </w:r>
          </w:p>
        </w:tc>
        <w:tc>
          <w:tcPr>
            <w:tcW w:w="8141" w:type="dxa"/>
          </w:tcPr>
          <w:p w14:paraId="3264AAA8" w14:textId="52203816" w:rsidR="00806436" w:rsidRDefault="002352C7" w:rsidP="00806436">
            <w:pPr>
              <w:spacing w:line="276" w:lineRule="auto"/>
              <w:cnfStyle w:val="000000000000" w:firstRow="0" w:lastRow="0" w:firstColumn="0" w:lastColumn="0" w:oddVBand="0" w:evenVBand="0" w:oddHBand="0" w:evenHBand="0" w:firstRowFirstColumn="0" w:firstRowLastColumn="0" w:lastRowFirstColumn="0" w:lastRowLastColumn="0"/>
              <w:rPr>
                <w:b/>
                <w:bCs/>
                <w:iCs/>
                <w:color w:val="auto"/>
              </w:rPr>
            </w:pPr>
            <w:r>
              <w:rPr>
                <w:b/>
                <w:bCs/>
                <w:iCs/>
                <w:color w:val="auto"/>
              </w:rPr>
              <w:t>P</w:t>
            </w:r>
            <w:r w:rsidR="00806436" w:rsidRPr="001A3F95">
              <w:rPr>
                <w:b/>
                <w:bCs/>
                <w:iCs/>
                <w:color w:val="auto"/>
              </w:rPr>
              <w:t>ertrauka</w:t>
            </w:r>
          </w:p>
          <w:p w14:paraId="5195CAB4" w14:textId="0627729D" w:rsidR="00887E23" w:rsidRPr="001A3F95" w:rsidRDefault="00887E23" w:rsidP="00806436">
            <w:pPr>
              <w:spacing w:line="276" w:lineRule="auto"/>
              <w:cnfStyle w:val="000000000000" w:firstRow="0" w:lastRow="0" w:firstColumn="0" w:lastColumn="0" w:oddVBand="0" w:evenVBand="0" w:oddHBand="0" w:evenHBand="0" w:firstRowFirstColumn="0" w:firstRowLastColumn="0" w:lastRowFirstColumn="0" w:lastRowLastColumn="0"/>
              <w:rPr>
                <w:b/>
                <w:bCs/>
                <w:iCs/>
                <w:color w:val="auto"/>
              </w:rPr>
            </w:pPr>
          </w:p>
        </w:tc>
      </w:tr>
      <w:tr w:rsidR="008E74E5" w:rsidRPr="0018246E" w14:paraId="69119E05" w14:textId="77777777" w:rsidTr="00D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3EA81292" w14:textId="38317C07" w:rsidR="008E74E5" w:rsidRPr="001A3F95" w:rsidRDefault="008E74E5" w:rsidP="00806436">
            <w:pPr>
              <w:spacing w:line="276" w:lineRule="auto"/>
              <w:rPr>
                <w:b w:val="0"/>
                <w:bCs w:val="0"/>
                <w:iCs/>
                <w:color w:val="000000"/>
              </w:rPr>
            </w:pPr>
            <w:r w:rsidRPr="001A3F95">
              <w:rPr>
                <w:b w:val="0"/>
                <w:bCs w:val="0"/>
                <w:iCs/>
                <w:color w:val="000000"/>
              </w:rPr>
              <w:t>1</w:t>
            </w:r>
            <w:r w:rsidR="00F5278C">
              <w:rPr>
                <w:b w:val="0"/>
                <w:bCs w:val="0"/>
                <w:iCs/>
                <w:color w:val="000000"/>
              </w:rPr>
              <w:t>0</w:t>
            </w:r>
            <w:r w:rsidR="00025582">
              <w:rPr>
                <w:b w:val="0"/>
                <w:bCs w:val="0"/>
                <w:iCs/>
                <w:color w:val="000000"/>
              </w:rPr>
              <w:t>:</w:t>
            </w:r>
            <w:r w:rsidR="00F5278C">
              <w:rPr>
                <w:b w:val="0"/>
                <w:bCs w:val="0"/>
                <w:iCs/>
                <w:color w:val="000000"/>
              </w:rPr>
              <w:t>4</w:t>
            </w:r>
            <w:r w:rsidRPr="001A3F95">
              <w:rPr>
                <w:b w:val="0"/>
                <w:bCs w:val="0"/>
                <w:iCs/>
                <w:color w:val="000000"/>
              </w:rPr>
              <w:t xml:space="preserve">5 – </w:t>
            </w:r>
            <w:r w:rsidR="00B73A02" w:rsidRPr="001A3F95">
              <w:rPr>
                <w:b w:val="0"/>
                <w:bCs w:val="0"/>
                <w:iCs/>
                <w:color w:val="000000"/>
              </w:rPr>
              <w:t>12</w:t>
            </w:r>
            <w:r w:rsidR="00025582">
              <w:rPr>
                <w:b w:val="0"/>
                <w:bCs w:val="0"/>
                <w:iCs/>
                <w:color w:val="000000"/>
              </w:rPr>
              <w:t>:</w:t>
            </w:r>
            <w:r w:rsidR="00F5278C">
              <w:rPr>
                <w:b w:val="0"/>
                <w:bCs w:val="0"/>
                <w:iCs/>
                <w:color w:val="000000"/>
              </w:rPr>
              <w:t>1</w:t>
            </w:r>
            <w:r w:rsidR="00E44B80" w:rsidRPr="001A3F95">
              <w:rPr>
                <w:b w:val="0"/>
                <w:bCs w:val="0"/>
                <w:iCs/>
                <w:color w:val="000000"/>
              </w:rPr>
              <w:t>5</w:t>
            </w:r>
          </w:p>
        </w:tc>
        <w:tc>
          <w:tcPr>
            <w:tcW w:w="8141" w:type="dxa"/>
          </w:tcPr>
          <w:p w14:paraId="7F9454A6" w14:textId="77777777" w:rsidR="00887E23" w:rsidRDefault="002352C7" w:rsidP="002352C7">
            <w:pPr>
              <w:spacing w:line="276"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Pokyčiai organizacijoje, kaip kalbėtis su darbuotoju</w:t>
            </w:r>
          </w:p>
          <w:p w14:paraId="506C62A8" w14:textId="0ED3AD75" w:rsidR="002352C7" w:rsidRPr="001A3F95" w:rsidRDefault="002352C7" w:rsidP="002352C7">
            <w:pPr>
              <w:spacing w:line="276" w:lineRule="auto"/>
              <w:cnfStyle w:val="000000100000" w:firstRow="0" w:lastRow="0" w:firstColumn="0" w:lastColumn="0" w:oddVBand="0" w:evenVBand="0" w:oddHBand="1" w:evenHBand="0" w:firstRowFirstColumn="0" w:firstRowLastColumn="0" w:lastRowFirstColumn="0" w:lastRowLastColumn="0"/>
              <w:rPr>
                <w:color w:val="auto"/>
              </w:rPr>
            </w:pPr>
            <w:r>
              <w:rPr>
                <w:i/>
                <w:color w:val="4F81BD" w:themeColor="accent1"/>
              </w:rPr>
              <w:t xml:space="preserve">Lektorė – </w:t>
            </w:r>
            <w:r w:rsidR="0059501B">
              <w:rPr>
                <w:i/>
                <w:color w:val="4F81BD" w:themeColor="accent1"/>
              </w:rPr>
              <w:t xml:space="preserve">dr. </w:t>
            </w:r>
            <w:r>
              <w:rPr>
                <w:i/>
                <w:color w:val="4F81BD" w:themeColor="accent1"/>
              </w:rPr>
              <w:t xml:space="preserve">Natalija </w:t>
            </w:r>
            <w:proofErr w:type="spellStart"/>
            <w:r>
              <w:rPr>
                <w:i/>
                <w:color w:val="4F81BD" w:themeColor="accent1"/>
              </w:rPr>
              <w:t>Norvilė</w:t>
            </w:r>
            <w:proofErr w:type="spellEnd"/>
          </w:p>
        </w:tc>
      </w:tr>
      <w:tr w:rsidR="00B73A02" w:rsidRPr="0018246E" w14:paraId="76F265BB" w14:textId="77777777" w:rsidTr="00D831F8">
        <w:tc>
          <w:tcPr>
            <w:cnfStyle w:val="001000000000" w:firstRow="0" w:lastRow="0" w:firstColumn="1" w:lastColumn="0" w:oddVBand="0" w:evenVBand="0" w:oddHBand="0" w:evenHBand="0" w:firstRowFirstColumn="0" w:firstRowLastColumn="0" w:lastRowFirstColumn="0" w:lastRowLastColumn="0"/>
            <w:tcW w:w="1641" w:type="dxa"/>
          </w:tcPr>
          <w:p w14:paraId="63E82199" w14:textId="665BB8A7" w:rsidR="00B73A02" w:rsidRPr="001A3F95" w:rsidRDefault="00B73A02" w:rsidP="00806436">
            <w:pPr>
              <w:spacing w:line="276" w:lineRule="auto"/>
              <w:rPr>
                <w:b w:val="0"/>
                <w:bCs w:val="0"/>
                <w:iCs/>
                <w:color w:val="000000"/>
              </w:rPr>
            </w:pPr>
            <w:r w:rsidRPr="001A3F95">
              <w:rPr>
                <w:b w:val="0"/>
                <w:bCs w:val="0"/>
                <w:iCs/>
                <w:color w:val="000000"/>
              </w:rPr>
              <w:t>12</w:t>
            </w:r>
            <w:r w:rsidR="00025582">
              <w:rPr>
                <w:b w:val="0"/>
                <w:bCs w:val="0"/>
                <w:iCs/>
                <w:color w:val="000000"/>
              </w:rPr>
              <w:t>:</w:t>
            </w:r>
            <w:r w:rsidR="00F5278C">
              <w:rPr>
                <w:b w:val="0"/>
                <w:bCs w:val="0"/>
                <w:iCs/>
                <w:color w:val="000000"/>
              </w:rPr>
              <w:t>1</w:t>
            </w:r>
            <w:r w:rsidR="00E44B80" w:rsidRPr="001A3F95">
              <w:rPr>
                <w:b w:val="0"/>
                <w:bCs w:val="0"/>
                <w:iCs/>
                <w:color w:val="000000"/>
              </w:rPr>
              <w:t>5</w:t>
            </w:r>
            <w:r w:rsidRPr="001A3F95">
              <w:rPr>
                <w:b w:val="0"/>
                <w:bCs w:val="0"/>
                <w:iCs/>
                <w:color w:val="000000"/>
              </w:rPr>
              <w:t xml:space="preserve"> – 1</w:t>
            </w:r>
            <w:r w:rsidR="00E44B80" w:rsidRPr="001A3F95">
              <w:rPr>
                <w:b w:val="0"/>
                <w:bCs w:val="0"/>
                <w:iCs/>
                <w:color w:val="000000"/>
              </w:rPr>
              <w:t>3</w:t>
            </w:r>
            <w:r w:rsidR="00025582">
              <w:rPr>
                <w:b w:val="0"/>
                <w:bCs w:val="0"/>
                <w:iCs/>
                <w:color w:val="000000"/>
              </w:rPr>
              <w:t>:</w:t>
            </w:r>
            <w:r w:rsidR="002352C7">
              <w:rPr>
                <w:b w:val="0"/>
                <w:bCs w:val="0"/>
                <w:iCs/>
                <w:color w:val="000000"/>
              </w:rPr>
              <w:t>00</w:t>
            </w:r>
          </w:p>
        </w:tc>
        <w:tc>
          <w:tcPr>
            <w:tcW w:w="8141" w:type="dxa"/>
          </w:tcPr>
          <w:p w14:paraId="539959C3" w14:textId="77777777" w:rsidR="00B73A02" w:rsidRDefault="00B73A02" w:rsidP="00806436">
            <w:pPr>
              <w:spacing w:line="276" w:lineRule="auto"/>
              <w:cnfStyle w:val="000000000000" w:firstRow="0" w:lastRow="0" w:firstColumn="0" w:lastColumn="0" w:oddVBand="0" w:evenVBand="0" w:oddHBand="0" w:evenHBand="0" w:firstRowFirstColumn="0" w:firstRowLastColumn="0" w:lastRowFirstColumn="0" w:lastRowLastColumn="0"/>
              <w:rPr>
                <w:b/>
                <w:bCs/>
                <w:iCs/>
                <w:color w:val="auto"/>
              </w:rPr>
            </w:pPr>
            <w:r w:rsidRPr="001A3F95">
              <w:rPr>
                <w:b/>
                <w:bCs/>
                <w:iCs/>
                <w:color w:val="auto"/>
              </w:rPr>
              <w:t>Piet</w:t>
            </w:r>
            <w:r w:rsidR="006F32A7">
              <w:rPr>
                <w:b/>
                <w:bCs/>
                <w:iCs/>
                <w:color w:val="auto"/>
              </w:rPr>
              <w:t>ūs</w:t>
            </w:r>
            <w:r w:rsidR="00E44B80" w:rsidRPr="001A3F95">
              <w:rPr>
                <w:b/>
                <w:bCs/>
                <w:iCs/>
                <w:color w:val="auto"/>
              </w:rPr>
              <w:t xml:space="preserve"> </w:t>
            </w:r>
          </w:p>
          <w:p w14:paraId="37ACB040" w14:textId="5AF3BCA8" w:rsidR="00887E23" w:rsidRPr="001A3F95" w:rsidRDefault="00887E23" w:rsidP="00806436">
            <w:pPr>
              <w:spacing w:line="276" w:lineRule="auto"/>
              <w:cnfStyle w:val="000000000000" w:firstRow="0" w:lastRow="0" w:firstColumn="0" w:lastColumn="0" w:oddVBand="0" w:evenVBand="0" w:oddHBand="0" w:evenHBand="0" w:firstRowFirstColumn="0" w:firstRowLastColumn="0" w:lastRowFirstColumn="0" w:lastRowLastColumn="0"/>
              <w:rPr>
                <w:b/>
                <w:bCs/>
                <w:iCs/>
                <w:color w:val="auto"/>
              </w:rPr>
            </w:pPr>
          </w:p>
        </w:tc>
      </w:tr>
      <w:tr w:rsidR="004D2F44" w:rsidRPr="0018246E" w14:paraId="722EF359" w14:textId="77777777" w:rsidTr="00D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56EC461F" w14:textId="7AC45085" w:rsidR="004D2F44" w:rsidRPr="001A3F95" w:rsidRDefault="004D2F44" w:rsidP="00806436">
            <w:pPr>
              <w:spacing w:line="276" w:lineRule="auto"/>
              <w:rPr>
                <w:b w:val="0"/>
                <w:bCs w:val="0"/>
                <w:iCs/>
                <w:color w:val="000000"/>
              </w:rPr>
            </w:pPr>
            <w:r w:rsidRPr="001A3F95">
              <w:rPr>
                <w:b w:val="0"/>
                <w:bCs w:val="0"/>
                <w:iCs/>
                <w:color w:val="000000"/>
              </w:rPr>
              <w:t>1</w:t>
            </w:r>
            <w:r w:rsidR="00E44B80" w:rsidRPr="001A3F95">
              <w:rPr>
                <w:b w:val="0"/>
                <w:bCs w:val="0"/>
                <w:iCs/>
                <w:color w:val="000000"/>
              </w:rPr>
              <w:t>3</w:t>
            </w:r>
            <w:r w:rsidR="00025582">
              <w:rPr>
                <w:b w:val="0"/>
                <w:bCs w:val="0"/>
                <w:iCs/>
                <w:color w:val="000000"/>
              </w:rPr>
              <w:t>:</w:t>
            </w:r>
            <w:r w:rsidR="002352C7">
              <w:rPr>
                <w:b w:val="0"/>
                <w:bCs w:val="0"/>
                <w:iCs/>
                <w:color w:val="000000"/>
              </w:rPr>
              <w:t>00</w:t>
            </w:r>
            <w:r w:rsidRPr="001A3F95">
              <w:rPr>
                <w:b w:val="0"/>
                <w:bCs w:val="0"/>
                <w:iCs/>
                <w:color w:val="000000"/>
              </w:rPr>
              <w:t xml:space="preserve"> – 1</w:t>
            </w:r>
            <w:r w:rsidR="00E44B80" w:rsidRPr="001A3F95">
              <w:rPr>
                <w:b w:val="0"/>
                <w:bCs w:val="0"/>
                <w:iCs/>
                <w:color w:val="000000"/>
              </w:rPr>
              <w:t>4</w:t>
            </w:r>
            <w:r w:rsidR="00025582">
              <w:rPr>
                <w:b w:val="0"/>
                <w:bCs w:val="0"/>
                <w:iCs/>
                <w:color w:val="000000"/>
              </w:rPr>
              <w:t>:</w:t>
            </w:r>
            <w:r w:rsidR="002352C7">
              <w:rPr>
                <w:b w:val="0"/>
                <w:bCs w:val="0"/>
                <w:iCs/>
                <w:color w:val="000000"/>
              </w:rPr>
              <w:t>30</w:t>
            </w:r>
          </w:p>
        </w:tc>
        <w:tc>
          <w:tcPr>
            <w:tcW w:w="8141" w:type="dxa"/>
          </w:tcPr>
          <w:p w14:paraId="3BAA0CCE" w14:textId="77777777" w:rsidR="002352C7" w:rsidRDefault="002352C7" w:rsidP="002352C7">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1A3F95">
              <w:rPr>
                <w:color w:val="auto"/>
              </w:rPr>
              <w:t>Paskaitos tęsinys</w:t>
            </w:r>
          </w:p>
          <w:p w14:paraId="414AEB3A" w14:textId="6D56F2B5" w:rsidR="004D2F44" w:rsidRPr="001A3F95" w:rsidRDefault="004D2F44" w:rsidP="00D831F8">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14:paraId="0A53B20C" w14:textId="77777777" w:rsidR="002352C7" w:rsidRDefault="002352C7" w:rsidP="00C21105">
      <w:pPr>
        <w:ind w:left="-540" w:firstLine="540"/>
        <w:rPr>
          <w:b/>
          <w:color w:val="000000"/>
          <w:sz w:val="22"/>
          <w:szCs w:val="22"/>
        </w:rPr>
      </w:pPr>
    </w:p>
    <w:p w14:paraId="19AC9326" w14:textId="7D92F87C" w:rsidR="00C21105" w:rsidRPr="00C21105" w:rsidRDefault="00C21105" w:rsidP="00C21105">
      <w:pPr>
        <w:ind w:left="-540" w:firstLine="540"/>
        <w:rPr>
          <w:b/>
          <w:color w:val="000000"/>
          <w:sz w:val="22"/>
          <w:szCs w:val="22"/>
        </w:rPr>
      </w:pPr>
      <w:r w:rsidRPr="00C21105">
        <w:rPr>
          <w:b/>
          <w:color w:val="000000"/>
          <w:sz w:val="22"/>
          <w:szCs w:val="22"/>
        </w:rPr>
        <w:t>Anketų pildymas.</w:t>
      </w:r>
    </w:p>
    <w:p w14:paraId="0C95CBD6" w14:textId="77777777" w:rsidR="00C21105" w:rsidRPr="00C21105" w:rsidRDefault="00C21105" w:rsidP="00C21105">
      <w:pPr>
        <w:ind w:left="-540" w:firstLine="540"/>
        <w:rPr>
          <w:b/>
          <w:color w:val="000000"/>
          <w:sz w:val="16"/>
          <w:szCs w:val="16"/>
        </w:rPr>
      </w:pPr>
    </w:p>
    <w:p w14:paraId="69B9789A" w14:textId="77777777" w:rsidR="00C21105" w:rsidRPr="00C21105" w:rsidRDefault="00C21105" w:rsidP="00C21105">
      <w:pPr>
        <w:ind w:left="-540" w:firstLine="540"/>
        <w:rPr>
          <w:b/>
          <w:bCs/>
          <w:color w:val="000000"/>
          <w:sz w:val="22"/>
          <w:szCs w:val="22"/>
        </w:rPr>
      </w:pPr>
      <w:r w:rsidRPr="00C21105">
        <w:rPr>
          <w:b/>
          <w:bCs/>
          <w:color w:val="000000"/>
          <w:sz w:val="22"/>
          <w:szCs w:val="22"/>
        </w:rPr>
        <w:t>Programa gali keistis.</w:t>
      </w:r>
    </w:p>
    <w:p w14:paraId="30715A9F" w14:textId="5B2DA73F" w:rsidR="00D67BB9" w:rsidRDefault="00D67BB9" w:rsidP="00E06117">
      <w:pPr>
        <w:rPr>
          <w:rStyle w:val="Grietas"/>
          <w:bCs/>
          <w:color w:val="000000"/>
          <w:sz w:val="16"/>
          <w:szCs w:val="16"/>
        </w:rPr>
      </w:pPr>
    </w:p>
    <w:p w14:paraId="0175FAE6" w14:textId="26270952" w:rsidR="000C7CDA" w:rsidRDefault="000C7CDA" w:rsidP="00E06117">
      <w:pPr>
        <w:rPr>
          <w:rStyle w:val="Grietas"/>
          <w:color w:val="000000"/>
          <w:sz w:val="16"/>
          <w:szCs w:val="16"/>
        </w:rPr>
      </w:pPr>
    </w:p>
    <w:p w14:paraId="429D585F" w14:textId="295401BA" w:rsidR="000C7CDA" w:rsidRDefault="000C7CDA" w:rsidP="00E06117">
      <w:pPr>
        <w:rPr>
          <w:rStyle w:val="Grietas"/>
          <w:color w:val="000000"/>
          <w:sz w:val="16"/>
          <w:szCs w:val="16"/>
        </w:rPr>
      </w:pPr>
    </w:p>
    <w:p w14:paraId="16D30A33" w14:textId="393B00E6" w:rsidR="000C7CDA" w:rsidRDefault="000C7CDA" w:rsidP="00E06117">
      <w:pPr>
        <w:rPr>
          <w:rStyle w:val="Grietas"/>
          <w:color w:val="000000"/>
          <w:sz w:val="16"/>
          <w:szCs w:val="16"/>
        </w:rPr>
      </w:pPr>
    </w:p>
    <w:p w14:paraId="279E3E24" w14:textId="7CC2A299" w:rsidR="000C7CDA" w:rsidRDefault="000C7CDA" w:rsidP="00E06117">
      <w:pPr>
        <w:rPr>
          <w:rStyle w:val="Grietas"/>
          <w:color w:val="000000"/>
          <w:sz w:val="16"/>
          <w:szCs w:val="16"/>
        </w:rPr>
      </w:pPr>
    </w:p>
    <w:p w14:paraId="51E4B846" w14:textId="4E7E3676" w:rsidR="000C7CDA" w:rsidRDefault="000C7CDA" w:rsidP="00E06117">
      <w:pPr>
        <w:rPr>
          <w:rStyle w:val="Grietas"/>
          <w:color w:val="000000"/>
          <w:sz w:val="16"/>
          <w:szCs w:val="16"/>
        </w:rPr>
      </w:pPr>
    </w:p>
    <w:p w14:paraId="59B15A60" w14:textId="22AEFCB2" w:rsidR="00E43C2E" w:rsidRDefault="00E43C2E" w:rsidP="00E43C2E">
      <w:pPr>
        <w:ind w:left="-540" w:firstLine="540"/>
        <w:rPr>
          <w:b/>
          <w:bCs/>
          <w:color w:val="000000"/>
        </w:rPr>
      </w:pPr>
    </w:p>
    <w:p w14:paraId="2E210A6A" w14:textId="44993E81" w:rsidR="00E43C2E" w:rsidRDefault="00E43C2E" w:rsidP="00E43C2E">
      <w:pPr>
        <w:ind w:left="-540" w:firstLine="540"/>
        <w:rPr>
          <w:b/>
          <w:bCs/>
          <w:color w:val="000000"/>
        </w:rPr>
      </w:pPr>
    </w:p>
    <w:p w14:paraId="7E33B4E2" w14:textId="77777777" w:rsidR="002352C7" w:rsidRPr="002352C7" w:rsidRDefault="002352C7" w:rsidP="002352C7">
      <w:pPr>
        <w:ind w:left="-540" w:firstLine="540"/>
        <w:rPr>
          <w:b/>
          <w:bCs/>
          <w:color w:val="000000"/>
          <w:sz w:val="22"/>
          <w:szCs w:val="22"/>
        </w:rPr>
      </w:pPr>
    </w:p>
    <w:p w14:paraId="20AF3A97" w14:textId="77777777" w:rsidR="002352C7" w:rsidRPr="002352C7" w:rsidRDefault="002352C7" w:rsidP="002352C7">
      <w:pPr>
        <w:ind w:left="-540" w:firstLine="540"/>
        <w:rPr>
          <w:b/>
          <w:bCs/>
          <w:color w:val="000000"/>
          <w:sz w:val="22"/>
          <w:szCs w:val="22"/>
        </w:rPr>
      </w:pPr>
    </w:p>
    <w:p w14:paraId="7D676953" w14:textId="77777777" w:rsidR="002352C7" w:rsidRDefault="002352C7" w:rsidP="002352C7">
      <w:pPr>
        <w:ind w:left="-540" w:firstLine="540"/>
        <w:rPr>
          <w:b/>
          <w:bCs/>
          <w:color w:val="000000"/>
          <w:sz w:val="22"/>
          <w:szCs w:val="22"/>
        </w:rPr>
      </w:pPr>
    </w:p>
    <w:p w14:paraId="0759056A" w14:textId="77777777" w:rsidR="002352C7" w:rsidRPr="002352C7" w:rsidRDefault="002352C7" w:rsidP="002352C7">
      <w:pPr>
        <w:ind w:left="-540" w:firstLine="540"/>
        <w:rPr>
          <w:b/>
          <w:bCs/>
          <w:color w:val="000000"/>
          <w:sz w:val="22"/>
          <w:szCs w:val="22"/>
        </w:rPr>
      </w:pPr>
    </w:p>
    <w:p w14:paraId="03409762" w14:textId="77777777" w:rsidR="002352C7" w:rsidRPr="002352C7" w:rsidRDefault="002352C7" w:rsidP="002352C7">
      <w:pPr>
        <w:ind w:left="-540" w:firstLine="540"/>
        <w:rPr>
          <w:b/>
          <w:bCs/>
          <w:color w:val="000000"/>
          <w:sz w:val="22"/>
          <w:szCs w:val="22"/>
        </w:rPr>
      </w:pPr>
    </w:p>
    <w:tbl>
      <w:tblPr>
        <w:tblW w:w="9900" w:type="dxa"/>
        <w:tblInd w:w="-72" w:type="dxa"/>
        <w:tblCellMar>
          <w:left w:w="0" w:type="dxa"/>
          <w:right w:w="0" w:type="dxa"/>
        </w:tblCellMar>
        <w:tblLook w:val="0000" w:firstRow="0" w:lastRow="0" w:firstColumn="0" w:lastColumn="0" w:noHBand="0" w:noVBand="0"/>
      </w:tblPr>
      <w:tblGrid>
        <w:gridCol w:w="9900"/>
      </w:tblGrid>
      <w:tr w:rsidR="002352C7" w:rsidRPr="002352C7" w14:paraId="1346663D" w14:textId="77777777" w:rsidTr="005F1DF6">
        <w:trPr>
          <w:trHeight w:val="354"/>
        </w:trPr>
        <w:tc>
          <w:tcPr>
            <w:tcW w:w="9900" w:type="dxa"/>
            <w:tcMar>
              <w:top w:w="0" w:type="dxa"/>
              <w:left w:w="108" w:type="dxa"/>
              <w:bottom w:w="0" w:type="dxa"/>
              <w:right w:w="108" w:type="dxa"/>
            </w:tcMar>
          </w:tcPr>
          <w:p w14:paraId="5FFC3263" w14:textId="77777777" w:rsidR="002352C7" w:rsidRPr="002352C7" w:rsidRDefault="002352C7" w:rsidP="002352C7">
            <w:pPr>
              <w:ind w:left="72" w:hanging="72"/>
              <w:jc w:val="center"/>
              <w:rPr>
                <w:b/>
                <w:bCs/>
                <w:color w:val="000000"/>
                <w:sz w:val="20"/>
                <w:szCs w:val="20"/>
              </w:rPr>
            </w:pPr>
            <w:r w:rsidRPr="002352C7">
              <w:rPr>
                <w:b/>
                <w:bCs/>
                <w:color w:val="000000"/>
                <w:sz w:val="20"/>
                <w:szCs w:val="20"/>
              </w:rPr>
              <w:t xml:space="preserve">Mokymų organizatorius: </w:t>
            </w:r>
          </w:p>
          <w:p w14:paraId="6925EB1D" w14:textId="77777777" w:rsidR="002352C7" w:rsidRPr="002352C7" w:rsidRDefault="002352C7" w:rsidP="002352C7">
            <w:pPr>
              <w:ind w:left="72" w:hanging="72"/>
              <w:jc w:val="center"/>
              <w:rPr>
                <w:b/>
                <w:bCs/>
                <w:color w:val="000000"/>
                <w:sz w:val="20"/>
                <w:szCs w:val="20"/>
              </w:rPr>
            </w:pPr>
            <w:r w:rsidRPr="002352C7">
              <w:rPr>
                <w:b/>
                <w:bCs/>
                <w:color w:val="000000"/>
                <w:sz w:val="20"/>
                <w:szCs w:val="20"/>
              </w:rPr>
              <w:t>Nacionalinė teismų administracija</w:t>
            </w:r>
          </w:p>
          <w:p w14:paraId="6EB99EA2" w14:textId="77777777" w:rsidR="002352C7" w:rsidRPr="002352C7" w:rsidRDefault="002352C7" w:rsidP="002352C7">
            <w:pPr>
              <w:ind w:left="72" w:right="-262" w:hanging="72"/>
              <w:jc w:val="center"/>
              <w:rPr>
                <w:sz w:val="20"/>
                <w:szCs w:val="20"/>
              </w:rPr>
            </w:pPr>
            <w:r w:rsidRPr="002352C7">
              <w:rPr>
                <w:b/>
                <w:bCs/>
                <w:color w:val="000000"/>
                <w:sz w:val="20"/>
                <w:szCs w:val="20"/>
              </w:rPr>
              <w:t>Kontaktai ir telefonai:</w:t>
            </w:r>
          </w:p>
          <w:p w14:paraId="6207AAA8" w14:textId="77777777" w:rsidR="002352C7" w:rsidRPr="002352C7" w:rsidRDefault="002352C7" w:rsidP="002352C7">
            <w:pPr>
              <w:ind w:left="72" w:right="-108" w:hanging="72"/>
              <w:jc w:val="center"/>
              <w:rPr>
                <w:color w:val="000000"/>
                <w:sz w:val="20"/>
                <w:szCs w:val="20"/>
              </w:rPr>
            </w:pPr>
            <w:r w:rsidRPr="002352C7">
              <w:rPr>
                <w:color w:val="000000"/>
                <w:sz w:val="20"/>
                <w:szCs w:val="20"/>
              </w:rPr>
              <w:t xml:space="preserve">Dalyvių sąrašai, mokymų organizavimas: Mokymų ir tarptautinio bendradarbiavimo skyriaus </w:t>
            </w:r>
          </w:p>
          <w:p w14:paraId="5B2AC7F8" w14:textId="77777777" w:rsidR="002352C7" w:rsidRPr="002352C7" w:rsidRDefault="002352C7" w:rsidP="002352C7">
            <w:pPr>
              <w:ind w:left="72" w:right="-108" w:hanging="72"/>
              <w:jc w:val="center"/>
              <w:rPr>
                <w:color w:val="000000"/>
                <w:sz w:val="20"/>
                <w:szCs w:val="20"/>
              </w:rPr>
            </w:pPr>
            <w:r w:rsidRPr="002352C7">
              <w:rPr>
                <w:color w:val="000000"/>
                <w:sz w:val="20"/>
                <w:szCs w:val="20"/>
              </w:rPr>
              <w:t>Mokymų organizavimo specialistė Vaida Kazlauskienė, tel. +</w:t>
            </w:r>
            <w:r w:rsidRPr="002352C7">
              <w:rPr>
                <w:rFonts w:ascii="Arial" w:eastAsia="Calibri" w:hAnsi="Arial" w:cs="Arial"/>
                <w:color w:val="6C6D70"/>
                <w:sz w:val="18"/>
                <w:szCs w:val="18"/>
                <w:lang w:eastAsia="en-GB"/>
              </w:rPr>
              <w:t>37060485756</w:t>
            </w:r>
            <w:r w:rsidRPr="002352C7">
              <w:rPr>
                <w:color w:val="000000"/>
                <w:sz w:val="20"/>
                <w:szCs w:val="20"/>
              </w:rPr>
              <w:t xml:space="preserve">, el. paštas </w:t>
            </w:r>
            <w:hyperlink r:id="rId8" w:history="1">
              <w:r w:rsidRPr="002352C7">
                <w:rPr>
                  <w:color w:val="0563C1"/>
                  <w:sz w:val="20"/>
                  <w:szCs w:val="20"/>
                  <w:u w:val="single"/>
                </w:rPr>
                <w:t>vaida.kazlauskiene@teismai.lt</w:t>
              </w:r>
            </w:hyperlink>
            <w:r w:rsidRPr="002352C7">
              <w:rPr>
                <w:color w:val="000000"/>
                <w:sz w:val="20"/>
                <w:szCs w:val="20"/>
              </w:rPr>
              <w:t xml:space="preserve"> </w:t>
            </w:r>
          </w:p>
        </w:tc>
      </w:tr>
      <w:tr w:rsidR="002352C7" w:rsidRPr="002352C7" w14:paraId="672A9D85" w14:textId="77777777" w:rsidTr="005F1DF6">
        <w:trPr>
          <w:trHeight w:val="117"/>
        </w:trPr>
        <w:tc>
          <w:tcPr>
            <w:tcW w:w="9900" w:type="dxa"/>
            <w:tcMar>
              <w:top w:w="0" w:type="dxa"/>
              <w:left w:w="108" w:type="dxa"/>
              <w:bottom w:w="0" w:type="dxa"/>
              <w:right w:w="108" w:type="dxa"/>
            </w:tcMar>
          </w:tcPr>
          <w:p w14:paraId="0ECCF047" w14:textId="77777777" w:rsidR="002352C7" w:rsidRPr="002352C7" w:rsidRDefault="002352C7" w:rsidP="002352C7">
            <w:pPr>
              <w:jc w:val="center"/>
              <w:rPr>
                <w:color w:val="000000"/>
                <w:sz w:val="20"/>
                <w:szCs w:val="20"/>
              </w:rPr>
            </w:pPr>
            <w:r w:rsidRPr="002352C7">
              <w:rPr>
                <w:b/>
                <w:bCs/>
                <w:color w:val="000000"/>
                <w:sz w:val="20"/>
                <w:szCs w:val="20"/>
              </w:rPr>
              <w:t>Mokymai vyksta ZOOM platformoje</w:t>
            </w:r>
          </w:p>
        </w:tc>
      </w:tr>
    </w:tbl>
    <w:p w14:paraId="68E9ED54" w14:textId="77777777" w:rsidR="002352C7" w:rsidRPr="002352C7" w:rsidRDefault="002352C7" w:rsidP="002352C7">
      <w:pPr>
        <w:rPr>
          <w:rFonts w:ascii="Arial" w:hAnsi="Arial" w:cs="Arial"/>
          <w:sz w:val="20"/>
          <w:szCs w:val="20"/>
        </w:rPr>
      </w:pPr>
    </w:p>
    <w:p w14:paraId="71428C93" w14:textId="77777777" w:rsidR="002352C7" w:rsidRPr="002352C7" w:rsidRDefault="002352C7" w:rsidP="002352C7">
      <w:pPr>
        <w:spacing w:after="160" w:line="259" w:lineRule="auto"/>
        <w:rPr>
          <w:rFonts w:ascii="Calibri" w:eastAsia="Calibri" w:hAnsi="Calibri"/>
          <w:sz w:val="22"/>
          <w:szCs w:val="22"/>
          <w:lang w:eastAsia="en-US"/>
        </w:rPr>
      </w:pPr>
    </w:p>
    <w:p w14:paraId="5AFC2F52" w14:textId="2BD0A416" w:rsidR="000C7CDA" w:rsidRDefault="000C7CDA" w:rsidP="002352C7">
      <w:pPr>
        <w:ind w:left="-540" w:firstLine="540"/>
        <w:rPr>
          <w:rStyle w:val="Grietas"/>
          <w:color w:val="000000"/>
          <w:sz w:val="16"/>
          <w:szCs w:val="16"/>
        </w:rPr>
      </w:pPr>
    </w:p>
    <w:sectPr w:rsidR="000C7CDA" w:rsidSect="00D831F8">
      <w:headerReference w:type="default" r:id="rId9"/>
      <w:pgSz w:w="11906" w:h="16838"/>
      <w:pgMar w:top="680" w:right="567" w:bottom="567"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2469" w14:textId="77777777" w:rsidR="00A47FB3" w:rsidRDefault="00A47FB3">
      <w:r>
        <w:separator/>
      </w:r>
    </w:p>
  </w:endnote>
  <w:endnote w:type="continuationSeparator" w:id="0">
    <w:p w14:paraId="1E45536C" w14:textId="77777777" w:rsidR="00A47FB3" w:rsidRDefault="00A4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223E" w14:textId="77777777" w:rsidR="00A47FB3" w:rsidRDefault="00A47FB3">
      <w:r>
        <w:separator/>
      </w:r>
    </w:p>
  </w:footnote>
  <w:footnote w:type="continuationSeparator" w:id="0">
    <w:p w14:paraId="586B58E6" w14:textId="77777777" w:rsidR="00A47FB3" w:rsidRDefault="00A4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D895" w14:textId="77777777" w:rsidR="003075B7" w:rsidRPr="007213F3" w:rsidRDefault="003075B7" w:rsidP="00EA07A2">
    <w:pPr>
      <w:pStyle w:val="Antrats"/>
      <w:jc w:val="center"/>
      <w:rPr>
        <w:b/>
      </w:rPr>
    </w:pPr>
    <w:r w:rsidRPr="007213F3">
      <w:rPr>
        <w:b/>
      </w:rPr>
      <w:t>NACIONALINĖ TEISMŲ ADMINISTRACIJA</w:t>
    </w:r>
  </w:p>
  <w:p w14:paraId="1C03963C" w14:textId="77777777" w:rsidR="003075B7" w:rsidRPr="00EA07A2" w:rsidRDefault="003075B7" w:rsidP="00EA07A2">
    <w:pPr>
      <w:pStyle w:val="Antrats"/>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5314C95"/>
    <w:multiLevelType w:val="hybridMultilevel"/>
    <w:tmpl w:val="D4F2BE90"/>
    <w:lvl w:ilvl="0" w:tplc="D0AE607C">
      <w:start w:val="14"/>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675373"/>
    <w:multiLevelType w:val="hybridMultilevel"/>
    <w:tmpl w:val="33804552"/>
    <w:lvl w:ilvl="0" w:tplc="C50E3EDE">
      <w:start w:val="1"/>
      <w:numFmt w:val="bullet"/>
      <w:lvlText w:val="•"/>
      <w:lvlJc w:val="left"/>
      <w:pPr>
        <w:tabs>
          <w:tab w:val="num" w:pos="720"/>
        </w:tabs>
        <w:ind w:left="720" w:hanging="360"/>
      </w:pPr>
      <w:rPr>
        <w:rFonts w:ascii="Arial" w:hAnsi="Arial" w:hint="default"/>
      </w:rPr>
    </w:lvl>
    <w:lvl w:ilvl="1" w:tplc="14DEF44C" w:tentative="1">
      <w:start w:val="1"/>
      <w:numFmt w:val="bullet"/>
      <w:lvlText w:val="•"/>
      <w:lvlJc w:val="left"/>
      <w:pPr>
        <w:tabs>
          <w:tab w:val="num" w:pos="1440"/>
        </w:tabs>
        <w:ind w:left="1440" w:hanging="360"/>
      </w:pPr>
      <w:rPr>
        <w:rFonts w:ascii="Arial" w:hAnsi="Arial" w:hint="default"/>
      </w:rPr>
    </w:lvl>
    <w:lvl w:ilvl="2" w:tplc="88267D46" w:tentative="1">
      <w:start w:val="1"/>
      <w:numFmt w:val="bullet"/>
      <w:lvlText w:val="•"/>
      <w:lvlJc w:val="left"/>
      <w:pPr>
        <w:tabs>
          <w:tab w:val="num" w:pos="2160"/>
        </w:tabs>
        <w:ind w:left="2160" w:hanging="360"/>
      </w:pPr>
      <w:rPr>
        <w:rFonts w:ascii="Arial" w:hAnsi="Arial" w:hint="default"/>
      </w:rPr>
    </w:lvl>
    <w:lvl w:ilvl="3" w:tplc="6DC8224C" w:tentative="1">
      <w:start w:val="1"/>
      <w:numFmt w:val="bullet"/>
      <w:lvlText w:val="•"/>
      <w:lvlJc w:val="left"/>
      <w:pPr>
        <w:tabs>
          <w:tab w:val="num" w:pos="2880"/>
        </w:tabs>
        <w:ind w:left="2880" w:hanging="360"/>
      </w:pPr>
      <w:rPr>
        <w:rFonts w:ascii="Arial" w:hAnsi="Arial" w:hint="default"/>
      </w:rPr>
    </w:lvl>
    <w:lvl w:ilvl="4" w:tplc="4814B5FC" w:tentative="1">
      <w:start w:val="1"/>
      <w:numFmt w:val="bullet"/>
      <w:lvlText w:val="•"/>
      <w:lvlJc w:val="left"/>
      <w:pPr>
        <w:tabs>
          <w:tab w:val="num" w:pos="3600"/>
        </w:tabs>
        <w:ind w:left="3600" w:hanging="360"/>
      </w:pPr>
      <w:rPr>
        <w:rFonts w:ascii="Arial" w:hAnsi="Arial" w:hint="default"/>
      </w:rPr>
    </w:lvl>
    <w:lvl w:ilvl="5" w:tplc="1850017C" w:tentative="1">
      <w:start w:val="1"/>
      <w:numFmt w:val="bullet"/>
      <w:lvlText w:val="•"/>
      <w:lvlJc w:val="left"/>
      <w:pPr>
        <w:tabs>
          <w:tab w:val="num" w:pos="4320"/>
        </w:tabs>
        <w:ind w:left="4320" w:hanging="360"/>
      </w:pPr>
      <w:rPr>
        <w:rFonts w:ascii="Arial" w:hAnsi="Arial" w:hint="default"/>
      </w:rPr>
    </w:lvl>
    <w:lvl w:ilvl="6" w:tplc="50A428F2" w:tentative="1">
      <w:start w:val="1"/>
      <w:numFmt w:val="bullet"/>
      <w:lvlText w:val="•"/>
      <w:lvlJc w:val="left"/>
      <w:pPr>
        <w:tabs>
          <w:tab w:val="num" w:pos="5040"/>
        </w:tabs>
        <w:ind w:left="5040" w:hanging="360"/>
      </w:pPr>
      <w:rPr>
        <w:rFonts w:ascii="Arial" w:hAnsi="Arial" w:hint="default"/>
      </w:rPr>
    </w:lvl>
    <w:lvl w:ilvl="7" w:tplc="5802C972" w:tentative="1">
      <w:start w:val="1"/>
      <w:numFmt w:val="bullet"/>
      <w:lvlText w:val="•"/>
      <w:lvlJc w:val="left"/>
      <w:pPr>
        <w:tabs>
          <w:tab w:val="num" w:pos="5760"/>
        </w:tabs>
        <w:ind w:left="5760" w:hanging="360"/>
      </w:pPr>
      <w:rPr>
        <w:rFonts w:ascii="Arial" w:hAnsi="Arial" w:hint="default"/>
      </w:rPr>
    </w:lvl>
    <w:lvl w:ilvl="8" w:tplc="9D5436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BA7B0A"/>
    <w:multiLevelType w:val="hybridMultilevel"/>
    <w:tmpl w:val="EE5A8938"/>
    <w:lvl w:ilvl="0" w:tplc="E954C71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A2BC0"/>
    <w:multiLevelType w:val="hybridMultilevel"/>
    <w:tmpl w:val="504E3226"/>
    <w:lvl w:ilvl="0" w:tplc="E954C71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906843818">
    <w:abstractNumId w:val="8"/>
  </w:num>
  <w:num w:numId="2" w16cid:durableId="1671130921">
    <w:abstractNumId w:val="0"/>
  </w:num>
  <w:num w:numId="3" w16cid:durableId="856163942">
    <w:abstractNumId w:val="13"/>
  </w:num>
  <w:num w:numId="4" w16cid:durableId="27993745">
    <w:abstractNumId w:val="3"/>
  </w:num>
  <w:num w:numId="5" w16cid:durableId="1856503967">
    <w:abstractNumId w:val="2"/>
  </w:num>
  <w:num w:numId="6" w16cid:durableId="1427773162">
    <w:abstractNumId w:val="6"/>
  </w:num>
  <w:num w:numId="7" w16cid:durableId="151608629">
    <w:abstractNumId w:val="10"/>
  </w:num>
  <w:num w:numId="8" w16cid:durableId="583226210">
    <w:abstractNumId w:val="15"/>
  </w:num>
  <w:num w:numId="9" w16cid:durableId="222717955">
    <w:abstractNumId w:val="11"/>
  </w:num>
  <w:num w:numId="10" w16cid:durableId="1489513200">
    <w:abstractNumId w:val="14"/>
  </w:num>
  <w:num w:numId="11" w16cid:durableId="1216352568">
    <w:abstractNumId w:val="9"/>
  </w:num>
  <w:num w:numId="12" w16cid:durableId="281806541">
    <w:abstractNumId w:val="16"/>
  </w:num>
  <w:num w:numId="13" w16cid:durableId="1076198864">
    <w:abstractNumId w:val="12"/>
  </w:num>
  <w:num w:numId="14" w16cid:durableId="1124613965">
    <w:abstractNumId w:val="1"/>
  </w:num>
  <w:num w:numId="15" w16cid:durableId="673804731">
    <w:abstractNumId w:val="5"/>
  </w:num>
  <w:num w:numId="16" w16cid:durableId="88963394">
    <w:abstractNumId w:val="7"/>
  </w:num>
  <w:num w:numId="17" w16cid:durableId="510221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16"/>
    <w:rsid w:val="000013F5"/>
    <w:rsid w:val="00002188"/>
    <w:rsid w:val="0000264A"/>
    <w:rsid w:val="0000497F"/>
    <w:rsid w:val="00007656"/>
    <w:rsid w:val="0001086E"/>
    <w:rsid w:val="00014124"/>
    <w:rsid w:val="000147B8"/>
    <w:rsid w:val="00014AB4"/>
    <w:rsid w:val="00017CF0"/>
    <w:rsid w:val="00017FAA"/>
    <w:rsid w:val="000230FC"/>
    <w:rsid w:val="00023C88"/>
    <w:rsid w:val="0002402A"/>
    <w:rsid w:val="00025582"/>
    <w:rsid w:val="00025F74"/>
    <w:rsid w:val="000267A6"/>
    <w:rsid w:val="00026FED"/>
    <w:rsid w:val="000303A2"/>
    <w:rsid w:val="00030528"/>
    <w:rsid w:val="000326BC"/>
    <w:rsid w:val="00032713"/>
    <w:rsid w:val="00033291"/>
    <w:rsid w:val="0004105E"/>
    <w:rsid w:val="00041A91"/>
    <w:rsid w:val="00041EBB"/>
    <w:rsid w:val="000422A7"/>
    <w:rsid w:val="000437C9"/>
    <w:rsid w:val="00044282"/>
    <w:rsid w:val="000448AE"/>
    <w:rsid w:val="00044962"/>
    <w:rsid w:val="00044F12"/>
    <w:rsid w:val="0004640C"/>
    <w:rsid w:val="00046F8F"/>
    <w:rsid w:val="0004770A"/>
    <w:rsid w:val="00050BA1"/>
    <w:rsid w:val="0005229C"/>
    <w:rsid w:val="00054FB4"/>
    <w:rsid w:val="0005529C"/>
    <w:rsid w:val="00056D39"/>
    <w:rsid w:val="00057111"/>
    <w:rsid w:val="0006168F"/>
    <w:rsid w:val="00062CD5"/>
    <w:rsid w:val="00062DDB"/>
    <w:rsid w:val="00063743"/>
    <w:rsid w:val="00064065"/>
    <w:rsid w:val="00064B59"/>
    <w:rsid w:val="00066261"/>
    <w:rsid w:val="000669EB"/>
    <w:rsid w:val="00067821"/>
    <w:rsid w:val="00067FA5"/>
    <w:rsid w:val="00070F72"/>
    <w:rsid w:val="00071A7D"/>
    <w:rsid w:val="00072A41"/>
    <w:rsid w:val="00076A21"/>
    <w:rsid w:val="000774D6"/>
    <w:rsid w:val="00077CB0"/>
    <w:rsid w:val="0008004F"/>
    <w:rsid w:val="0008095B"/>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56F"/>
    <w:rsid w:val="000967A3"/>
    <w:rsid w:val="000A0DB0"/>
    <w:rsid w:val="000A0F09"/>
    <w:rsid w:val="000A199B"/>
    <w:rsid w:val="000A416C"/>
    <w:rsid w:val="000A4A64"/>
    <w:rsid w:val="000A743A"/>
    <w:rsid w:val="000B01A6"/>
    <w:rsid w:val="000B159C"/>
    <w:rsid w:val="000B19CD"/>
    <w:rsid w:val="000B45DB"/>
    <w:rsid w:val="000B47A0"/>
    <w:rsid w:val="000B5C72"/>
    <w:rsid w:val="000B5EB4"/>
    <w:rsid w:val="000B5F22"/>
    <w:rsid w:val="000B778E"/>
    <w:rsid w:val="000B78F3"/>
    <w:rsid w:val="000C2CE9"/>
    <w:rsid w:val="000C495E"/>
    <w:rsid w:val="000C7CDA"/>
    <w:rsid w:val="000D02F8"/>
    <w:rsid w:val="000D217E"/>
    <w:rsid w:val="000D2C38"/>
    <w:rsid w:val="000D33FD"/>
    <w:rsid w:val="000D3411"/>
    <w:rsid w:val="000D5326"/>
    <w:rsid w:val="000D538A"/>
    <w:rsid w:val="000D565D"/>
    <w:rsid w:val="000D62D0"/>
    <w:rsid w:val="000D7AB4"/>
    <w:rsid w:val="000E07F5"/>
    <w:rsid w:val="000E2784"/>
    <w:rsid w:val="000E32E9"/>
    <w:rsid w:val="000E3B33"/>
    <w:rsid w:val="000E51B9"/>
    <w:rsid w:val="000E5C8D"/>
    <w:rsid w:val="000E67C0"/>
    <w:rsid w:val="000E6A37"/>
    <w:rsid w:val="000F07EC"/>
    <w:rsid w:val="000F2635"/>
    <w:rsid w:val="000F2DB1"/>
    <w:rsid w:val="000F34F9"/>
    <w:rsid w:val="000F4832"/>
    <w:rsid w:val="00101670"/>
    <w:rsid w:val="0010289D"/>
    <w:rsid w:val="00102973"/>
    <w:rsid w:val="00105B4D"/>
    <w:rsid w:val="00107449"/>
    <w:rsid w:val="00112069"/>
    <w:rsid w:val="0011258A"/>
    <w:rsid w:val="00113E0A"/>
    <w:rsid w:val="00115870"/>
    <w:rsid w:val="00121E24"/>
    <w:rsid w:val="00122425"/>
    <w:rsid w:val="00122440"/>
    <w:rsid w:val="00122661"/>
    <w:rsid w:val="00125E21"/>
    <w:rsid w:val="001263C3"/>
    <w:rsid w:val="00126763"/>
    <w:rsid w:val="00126912"/>
    <w:rsid w:val="0012770B"/>
    <w:rsid w:val="00130E17"/>
    <w:rsid w:val="00133733"/>
    <w:rsid w:val="00133FDC"/>
    <w:rsid w:val="001340CD"/>
    <w:rsid w:val="00134965"/>
    <w:rsid w:val="00135A31"/>
    <w:rsid w:val="00135B03"/>
    <w:rsid w:val="00135E04"/>
    <w:rsid w:val="00135F98"/>
    <w:rsid w:val="00135FBA"/>
    <w:rsid w:val="00143BDB"/>
    <w:rsid w:val="00147C10"/>
    <w:rsid w:val="00151116"/>
    <w:rsid w:val="00151A4E"/>
    <w:rsid w:val="00152EEE"/>
    <w:rsid w:val="00153548"/>
    <w:rsid w:val="001537C0"/>
    <w:rsid w:val="00155E5E"/>
    <w:rsid w:val="00156361"/>
    <w:rsid w:val="001573AF"/>
    <w:rsid w:val="001574FE"/>
    <w:rsid w:val="00160EAC"/>
    <w:rsid w:val="001619DC"/>
    <w:rsid w:val="001631C4"/>
    <w:rsid w:val="001635F7"/>
    <w:rsid w:val="001642BB"/>
    <w:rsid w:val="00164D06"/>
    <w:rsid w:val="00165102"/>
    <w:rsid w:val="00165710"/>
    <w:rsid w:val="001666FD"/>
    <w:rsid w:val="0017153B"/>
    <w:rsid w:val="00172C6C"/>
    <w:rsid w:val="00173AAB"/>
    <w:rsid w:val="00174BF5"/>
    <w:rsid w:val="00176BB3"/>
    <w:rsid w:val="00177CDA"/>
    <w:rsid w:val="00180511"/>
    <w:rsid w:val="00181228"/>
    <w:rsid w:val="001816EE"/>
    <w:rsid w:val="0018238B"/>
    <w:rsid w:val="00182F64"/>
    <w:rsid w:val="00182F97"/>
    <w:rsid w:val="00184E89"/>
    <w:rsid w:val="00190703"/>
    <w:rsid w:val="001928DD"/>
    <w:rsid w:val="00194CD5"/>
    <w:rsid w:val="00195BD5"/>
    <w:rsid w:val="00195D24"/>
    <w:rsid w:val="0019780D"/>
    <w:rsid w:val="001A0031"/>
    <w:rsid w:val="001A03C0"/>
    <w:rsid w:val="001A0895"/>
    <w:rsid w:val="001A35FE"/>
    <w:rsid w:val="001A3B5F"/>
    <w:rsid w:val="001A3F95"/>
    <w:rsid w:val="001A4531"/>
    <w:rsid w:val="001A583D"/>
    <w:rsid w:val="001A6AF4"/>
    <w:rsid w:val="001A7417"/>
    <w:rsid w:val="001A7E60"/>
    <w:rsid w:val="001B1C40"/>
    <w:rsid w:val="001B32D3"/>
    <w:rsid w:val="001B3BCC"/>
    <w:rsid w:val="001B7A33"/>
    <w:rsid w:val="001C0ECF"/>
    <w:rsid w:val="001C1017"/>
    <w:rsid w:val="001C180E"/>
    <w:rsid w:val="001C29D2"/>
    <w:rsid w:val="001C36F1"/>
    <w:rsid w:val="001C6B2B"/>
    <w:rsid w:val="001C73B3"/>
    <w:rsid w:val="001D18A1"/>
    <w:rsid w:val="001D2224"/>
    <w:rsid w:val="001D57FA"/>
    <w:rsid w:val="001D5F89"/>
    <w:rsid w:val="001D6E6F"/>
    <w:rsid w:val="001D7E02"/>
    <w:rsid w:val="001E00C3"/>
    <w:rsid w:val="001E030F"/>
    <w:rsid w:val="001E0730"/>
    <w:rsid w:val="001E0EDA"/>
    <w:rsid w:val="001E15B7"/>
    <w:rsid w:val="001E30F7"/>
    <w:rsid w:val="001E47AD"/>
    <w:rsid w:val="001E6082"/>
    <w:rsid w:val="001E674D"/>
    <w:rsid w:val="001E7B06"/>
    <w:rsid w:val="001E7DE1"/>
    <w:rsid w:val="001F2F57"/>
    <w:rsid w:val="001F387E"/>
    <w:rsid w:val="001F39D2"/>
    <w:rsid w:val="001F3B91"/>
    <w:rsid w:val="001F468C"/>
    <w:rsid w:val="001F6404"/>
    <w:rsid w:val="00200547"/>
    <w:rsid w:val="00200810"/>
    <w:rsid w:val="00202544"/>
    <w:rsid w:val="002034D4"/>
    <w:rsid w:val="00203508"/>
    <w:rsid w:val="002054D7"/>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2C7"/>
    <w:rsid w:val="002355E3"/>
    <w:rsid w:val="00235692"/>
    <w:rsid w:val="00235FB2"/>
    <w:rsid w:val="0024083D"/>
    <w:rsid w:val="00243523"/>
    <w:rsid w:val="00243D27"/>
    <w:rsid w:val="002447B9"/>
    <w:rsid w:val="00244814"/>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431"/>
    <w:rsid w:val="0028298D"/>
    <w:rsid w:val="00283D01"/>
    <w:rsid w:val="002843D6"/>
    <w:rsid w:val="00284C8C"/>
    <w:rsid w:val="00286CC3"/>
    <w:rsid w:val="00287236"/>
    <w:rsid w:val="00287ABA"/>
    <w:rsid w:val="00287C84"/>
    <w:rsid w:val="002910EA"/>
    <w:rsid w:val="0029256A"/>
    <w:rsid w:val="002935A6"/>
    <w:rsid w:val="0029397B"/>
    <w:rsid w:val="002955F4"/>
    <w:rsid w:val="002965B8"/>
    <w:rsid w:val="0029676D"/>
    <w:rsid w:val="002970D4"/>
    <w:rsid w:val="002A24AC"/>
    <w:rsid w:val="002A4514"/>
    <w:rsid w:val="002A5AA9"/>
    <w:rsid w:val="002A5BE7"/>
    <w:rsid w:val="002A6848"/>
    <w:rsid w:val="002A73B1"/>
    <w:rsid w:val="002B132F"/>
    <w:rsid w:val="002B1691"/>
    <w:rsid w:val="002B4B78"/>
    <w:rsid w:val="002B5A00"/>
    <w:rsid w:val="002B5DC2"/>
    <w:rsid w:val="002B7356"/>
    <w:rsid w:val="002B76B2"/>
    <w:rsid w:val="002B7B2B"/>
    <w:rsid w:val="002C0518"/>
    <w:rsid w:val="002C07F0"/>
    <w:rsid w:val="002C0C3E"/>
    <w:rsid w:val="002C153A"/>
    <w:rsid w:val="002C1EB0"/>
    <w:rsid w:val="002C41AA"/>
    <w:rsid w:val="002C5733"/>
    <w:rsid w:val="002C662B"/>
    <w:rsid w:val="002C71EE"/>
    <w:rsid w:val="002D0811"/>
    <w:rsid w:val="002D0A66"/>
    <w:rsid w:val="002D3C05"/>
    <w:rsid w:val="002D3EA8"/>
    <w:rsid w:val="002D47F6"/>
    <w:rsid w:val="002E0910"/>
    <w:rsid w:val="002E0CBE"/>
    <w:rsid w:val="002E2C02"/>
    <w:rsid w:val="002E447A"/>
    <w:rsid w:val="002E78AC"/>
    <w:rsid w:val="002F360B"/>
    <w:rsid w:val="003016FC"/>
    <w:rsid w:val="00301DC3"/>
    <w:rsid w:val="0030346C"/>
    <w:rsid w:val="003058EA"/>
    <w:rsid w:val="00305A84"/>
    <w:rsid w:val="003075B7"/>
    <w:rsid w:val="00310131"/>
    <w:rsid w:val="0031068C"/>
    <w:rsid w:val="00311301"/>
    <w:rsid w:val="00311B9E"/>
    <w:rsid w:val="003138F1"/>
    <w:rsid w:val="003141BF"/>
    <w:rsid w:val="003149D1"/>
    <w:rsid w:val="00315AD5"/>
    <w:rsid w:val="00316B75"/>
    <w:rsid w:val="00317B09"/>
    <w:rsid w:val="0032203C"/>
    <w:rsid w:val="0032486C"/>
    <w:rsid w:val="00324FE4"/>
    <w:rsid w:val="003256D0"/>
    <w:rsid w:val="00330C8E"/>
    <w:rsid w:val="00334FEC"/>
    <w:rsid w:val="003352A7"/>
    <w:rsid w:val="0033626A"/>
    <w:rsid w:val="00340058"/>
    <w:rsid w:val="00340063"/>
    <w:rsid w:val="00340837"/>
    <w:rsid w:val="00340FA6"/>
    <w:rsid w:val="0034385F"/>
    <w:rsid w:val="0034389F"/>
    <w:rsid w:val="00345739"/>
    <w:rsid w:val="00347982"/>
    <w:rsid w:val="00350CEE"/>
    <w:rsid w:val="0035165F"/>
    <w:rsid w:val="00351EA0"/>
    <w:rsid w:val="003528E7"/>
    <w:rsid w:val="003530BA"/>
    <w:rsid w:val="003541F4"/>
    <w:rsid w:val="003544B7"/>
    <w:rsid w:val="00356051"/>
    <w:rsid w:val="0036178B"/>
    <w:rsid w:val="00362B88"/>
    <w:rsid w:val="00362D22"/>
    <w:rsid w:val="00364DBE"/>
    <w:rsid w:val="00366CD0"/>
    <w:rsid w:val="00370371"/>
    <w:rsid w:val="00370C89"/>
    <w:rsid w:val="00372825"/>
    <w:rsid w:val="00372E9B"/>
    <w:rsid w:val="003754B7"/>
    <w:rsid w:val="0037759B"/>
    <w:rsid w:val="0038065A"/>
    <w:rsid w:val="0038079E"/>
    <w:rsid w:val="00381632"/>
    <w:rsid w:val="00384872"/>
    <w:rsid w:val="003854D4"/>
    <w:rsid w:val="003857E2"/>
    <w:rsid w:val="00385ACF"/>
    <w:rsid w:val="003870A9"/>
    <w:rsid w:val="0039064D"/>
    <w:rsid w:val="00390C4C"/>
    <w:rsid w:val="003913F7"/>
    <w:rsid w:val="00391E4C"/>
    <w:rsid w:val="0039290D"/>
    <w:rsid w:val="00392C5E"/>
    <w:rsid w:val="00393A78"/>
    <w:rsid w:val="0039460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0F7"/>
    <w:rsid w:val="003C092A"/>
    <w:rsid w:val="003C26FC"/>
    <w:rsid w:val="003C34EB"/>
    <w:rsid w:val="003C47C2"/>
    <w:rsid w:val="003C51D5"/>
    <w:rsid w:val="003D1B54"/>
    <w:rsid w:val="003D55B0"/>
    <w:rsid w:val="003E280D"/>
    <w:rsid w:val="003E313E"/>
    <w:rsid w:val="003E3DB0"/>
    <w:rsid w:val="003E5381"/>
    <w:rsid w:val="003E5430"/>
    <w:rsid w:val="003E5495"/>
    <w:rsid w:val="003E7D4D"/>
    <w:rsid w:val="003F4B3D"/>
    <w:rsid w:val="003F4C46"/>
    <w:rsid w:val="003F799D"/>
    <w:rsid w:val="00400D94"/>
    <w:rsid w:val="004010FE"/>
    <w:rsid w:val="004013F3"/>
    <w:rsid w:val="00401901"/>
    <w:rsid w:val="0040280A"/>
    <w:rsid w:val="00403893"/>
    <w:rsid w:val="00403DC2"/>
    <w:rsid w:val="00403ED2"/>
    <w:rsid w:val="00404B41"/>
    <w:rsid w:val="0040557E"/>
    <w:rsid w:val="00407780"/>
    <w:rsid w:val="004106B2"/>
    <w:rsid w:val="004110AE"/>
    <w:rsid w:val="00411D42"/>
    <w:rsid w:val="00415212"/>
    <w:rsid w:val="00417504"/>
    <w:rsid w:val="00420456"/>
    <w:rsid w:val="004206D0"/>
    <w:rsid w:val="004215F9"/>
    <w:rsid w:val="00421D1E"/>
    <w:rsid w:val="00422518"/>
    <w:rsid w:val="00422F72"/>
    <w:rsid w:val="00423E5A"/>
    <w:rsid w:val="00426064"/>
    <w:rsid w:val="00426384"/>
    <w:rsid w:val="00426B5D"/>
    <w:rsid w:val="0043010D"/>
    <w:rsid w:val="004328E2"/>
    <w:rsid w:val="004340B5"/>
    <w:rsid w:val="00435C99"/>
    <w:rsid w:val="00437359"/>
    <w:rsid w:val="00437A82"/>
    <w:rsid w:val="00440A7E"/>
    <w:rsid w:val="00444120"/>
    <w:rsid w:val="00444900"/>
    <w:rsid w:val="00445337"/>
    <w:rsid w:val="00445A3F"/>
    <w:rsid w:val="00450553"/>
    <w:rsid w:val="00450E85"/>
    <w:rsid w:val="00451DDC"/>
    <w:rsid w:val="004521C8"/>
    <w:rsid w:val="00453481"/>
    <w:rsid w:val="0045494F"/>
    <w:rsid w:val="004552D9"/>
    <w:rsid w:val="00455B80"/>
    <w:rsid w:val="00456FB9"/>
    <w:rsid w:val="004577F7"/>
    <w:rsid w:val="004578C7"/>
    <w:rsid w:val="00457C8E"/>
    <w:rsid w:val="00457E85"/>
    <w:rsid w:val="0046129A"/>
    <w:rsid w:val="00466A87"/>
    <w:rsid w:val="00467447"/>
    <w:rsid w:val="00470252"/>
    <w:rsid w:val="0047132E"/>
    <w:rsid w:val="004718E6"/>
    <w:rsid w:val="00472F2E"/>
    <w:rsid w:val="004731F3"/>
    <w:rsid w:val="00474D02"/>
    <w:rsid w:val="00475522"/>
    <w:rsid w:val="004803A1"/>
    <w:rsid w:val="00480B06"/>
    <w:rsid w:val="00480F68"/>
    <w:rsid w:val="0048212D"/>
    <w:rsid w:val="004907DA"/>
    <w:rsid w:val="00490B89"/>
    <w:rsid w:val="004923F5"/>
    <w:rsid w:val="00492D52"/>
    <w:rsid w:val="0049460B"/>
    <w:rsid w:val="004947E1"/>
    <w:rsid w:val="004A07A6"/>
    <w:rsid w:val="004A1772"/>
    <w:rsid w:val="004A27FB"/>
    <w:rsid w:val="004A390C"/>
    <w:rsid w:val="004A3D29"/>
    <w:rsid w:val="004B1FB9"/>
    <w:rsid w:val="004B3BEC"/>
    <w:rsid w:val="004B3FE1"/>
    <w:rsid w:val="004B4C7E"/>
    <w:rsid w:val="004B5354"/>
    <w:rsid w:val="004B6DE1"/>
    <w:rsid w:val="004B700F"/>
    <w:rsid w:val="004C3944"/>
    <w:rsid w:val="004C3A21"/>
    <w:rsid w:val="004C481D"/>
    <w:rsid w:val="004C4B9C"/>
    <w:rsid w:val="004C6066"/>
    <w:rsid w:val="004C7310"/>
    <w:rsid w:val="004C75F7"/>
    <w:rsid w:val="004D0101"/>
    <w:rsid w:val="004D2F44"/>
    <w:rsid w:val="004D5127"/>
    <w:rsid w:val="004D76D2"/>
    <w:rsid w:val="004D7827"/>
    <w:rsid w:val="004D784F"/>
    <w:rsid w:val="004D7E43"/>
    <w:rsid w:val="004E0FA8"/>
    <w:rsid w:val="004E300F"/>
    <w:rsid w:val="004E3584"/>
    <w:rsid w:val="004E4A3D"/>
    <w:rsid w:val="004E611D"/>
    <w:rsid w:val="004E6A46"/>
    <w:rsid w:val="004E6D95"/>
    <w:rsid w:val="004E7671"/>
    <w:rsid w:val="004E76F4"/>
    <w:rsid w:val="004F26D8"/>
    <w:rsid w:val="004F3C3E"/>
    <w:rsid w:val="004F5F53"/>
    <w:rsid w:val="004F7210"/>
    <w:rsid w:val="0050050C"/>
    <w:rsid w:val="00501B5A"/>
    <w:rsid w:val="00503E26"/>
    <w:rsid w:val="005044D7"/>
    <w:rsid w:val="005055FE"/>
    <w:rsid w:val="00505D5C"/>
    <w:rsid w:val="005068B2"/>
    <w:rsid w:val="00507D0E"/>
    <w:rsid w:val="00507F3C"/>
    <w:rsid w:val="005101C5"/>
    <w:rsid w:val="005110D4"/>
    <w:rsid w:val="005132F2"/>
    <w:rsid w:val="005136C6"/>
    <w:rsid w:val="005137B4"/>
    <w:rsid w:val="005145C3"/>
    <w:rsid w:val="005146A7"/>
    <w:rsid w:val="0051517C"/>
    <w:rsid w:val="005161EE"/>
    <w:rsid w:val="00517FD5"/>
    <w:rsid w:val="00523EEF"/>
    <w:rsid w:val="00524D4B"/>
    <w:rsid w:val="00531735"/>
    <w:rsid w:val="00532647"/>
    <w:rsid w:val="005329E7"/>
    <w:rsid w:val="00535BC4"/>
    <w:rsid w:val="00536819"/>
    <w:rsid w:val="00540C3C"/>
    <w:rsid w:val="00540E1F"/>
    <w:rsid w:val="00544657"/>
    <w:rsid w:val="005450A6"/>
    <w:rsid w:val="005459E9"/>
    <w:rsid w:val="005470A3"/>
    <w:rsid w:val="0055062B"/>
    <w:rsid w:val="00550CB0"/>
    <w:rsid w:val="00551883"/>
    <w:rsid w:val="00551BAA"/>
    <w:rsid w:val="00551E88"/>
    <w:rsid w:val="00552AF2"/>
    <w:rsid w:val="00553BFB"/>
    <w:rsid w:val="00555548"/>
    <w:rsid w:val="00556495"/>
    <w:rsid w:val="00556699"/>
    <w:rsid w:val="00561C13"/>
    <w:rsid w:val="005621C2"/>
    <w:rsid w:val="00562981"/>
    <w:rsid w:val="0056552E"/>
    <w:rsid w:val="0056627A"/>
    <w:rsid w:val="00566FFA"/>
    <w:rsid w:val="00567D8E"/>
    <w:rsid w:val="00570F06"/>
    <w:rsid w:val="00571DB8"/>
    <w:rsid w:val="0057377E"/>
    <w:rsid w:val="00573FAB"/>
    <w:rsid w:val="005750D0"/>
    <w:rsid w:val="00577AA0"/>
    <w:rsid w:val="00583996"/>
    <w:rsid w:val="005840F2"/>
    <w:rsid w:val="00584B1A"/>
    <w:rsid w:val="005853AD"/>
    <w:rsid w:val="00587FFE"/>
    <w:rsid w:val="00594C05"/>
    <w:rsid w:val="0059501B"/>
    <w:rsid w:val="0059711C"/>
    <w:rsid w:val="005A08B7"/>
    <w:rsid w:val="005A11DA"/>
    <w:rsid w:val="005A2C9B"/>
    <w:rsid w:val="005A377D"/>
    <w:rsid w:val="005A3E9F"/>
    <w:rsid w:val="005A7196"/>
    <w:rsid w:val="005A7C7E"/>
    <w:rsid w:val="005A7CE2"/>
    <w:rsid w:val="005B0E4E"/>
    <w:rsid w:val="005B29D0"/>
    <w:rsid w:val="005B35B0"/>
    <w:rsid w:val="005C0449"/>
    <w:rsid w:val="005C20C4"/>
    <w:rsid w:val="005C400A"/>
    <w:rsid w:val="005D0943"/>
    <w:rsid w:val="005D0BA2"/>
    <w:rsid w:val="005D0EF1"/>
    <w:rsid w:val="005D108F"/>
    <w:rsid w:val="005D168B"/>
    <w:rsid w:val="005D3830"/>
    <w:rsid w:val="005D5067"/>
    <w:rsid w:val="005D5655"/>
    <w:rsid w:val="005D5C06"/>
    <w:rsid w:val="005D5CF6"/>
    <w:rsid w:val="005D7CF7"/>
    <w:rsid w:val="005E1310"/>
    <w:rsid w:val="005E28D1"/>
    <w:rsid w:val="005E28F5"/>
    <w:rsid w:val="005E3C3F"/>
    <w:rsid w:val="005E3D43"/>
    <w:rsid w:val="005E6786"/>
    <w:rsid w:val="005E694A"/>
    <w:rsid w:val="005E785E"/>
    <w:rsid w:val="005E7963"/>
    <w:rsid w:val="005F0F5D"/>
    <w:rsid w:val="005F181B"/>
    <w:rsid w:val="005F3BDC"/>
    <w:rsid w:val="005F76B3"/>
    <w:rsid w:val="005F7A19"/>
    <w:rsid w:val="005F7D4C"/>
    <w:rsid w:val="00600620"/>
    <w:rsid w:val="0060416B"/>
    <w:rsid w:val="00604190"/>
    <w:rsid w:val="00604501"/>
    <w:rsid w:val="00604CD8"/>
    <w:rsid w:val="00605B5B"/>
    <w:rsid w:val="006067F4"/>
    <w:rsid w:val="00606D69"/>
    <w:rsid w:val="00607911"/>
    <w:rsid w:val="006100F3"/>
    <w:rsid w:val="006110D4"/>
    <w:rsid w:val="00611610"/>
    <w:rsid w:val="00611703"/>
    <w:rsid w:val="0061182D"/>
    <w:rsid w:val="00611D52"/>
    <w:rsid w:val="00612021"/>
    <w:rsid w:val="0061508C"/>
    <w:rsid w:val="00615236"/>
    <w:rsid w:val="00615B1E"/>
    <w:rsid w:val="00616358"/>
    <w:rsid w:val="006174FC"/>
    <w:rsid w:val="00620353"/>
    <w:rsid w:val="00621925"/>
    <w:rsid w:val="0063056F"/>
    <w:rsid w:val="00630BB0"/>
    <w:rsid w:val="00631022"/>
    <w:rsid w:val="00634101"/>
    <w:rsid w:val="00636722"/>
    <w:rsid w:val="00637745"/>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C07"/>
    <w:rsid w:val="006548F9"/>
    <w:rsid w:val="00655C80"/>
    <w:rsid w:val="00655E4C"/>
    <w:rsid w:val="00656A39"/>
    <w:rsid w:val="00660B89"/>
    <w:rsid w:val="00661F59"/>
    <w:rsid w:val="00662DB1"/>
    <w:rsid w:val="0066488D"/>
    <w:rsid w:val="00664980"/>
    <w:rsid w:val="00666464"/>
    <w:rsid w:val="00666604"/>
    <w:rsid w:val="00666906"/>
    <w:rsid w:val="006672EE"/>
    <w:rsid w:val="00670BD0"/>
    <w:rsid w:val="00671029"/>
    <w:rsid w:val="006716D5"/>
    <w:rsid w:val="00671725"/>
    <w:rsid w:val="00671D8B"/>
    <w:rsid w:val="00673604"/>
    <w:rsid w:val="006740FA"/>
    <w:rsid w:val="00674654"/>
    <w:rsid w:val="006753D7"/>
    <w:rsid w:val="00675B93"/>
    <w:rsid w:val="00676B9A"/>
    <w:rsid w:val="00677812"/>
    <w:rsid w:val="006806C4"/>
    <w:rsid w:val="00680D90"/>
    <w:rsid w:val="006825FF"/>
    <w:rsid w:val="006838F7"/>
    <w:rsid w:val="0068407B"/>
    <w:rsid w:val="006867D0"/>
    <w:rsid w:val="006902BD"/>
    <w:rsid w:val="00691426"/>
    <w:rsid w:val="00691E37"/>
    <w:rsid w:val="00692B54"/>
    <w:rsid w:val="006944C4"/>
    <w:rsid w:val="00694937"/>
    <w:rsid w:val="00697A1D"/>
    <w:rsid w:val="006A01D3"/>
    <w:rsid w:val="006A13D0"/>
    <w:rsid w:val="006A2225"/>
    <w:rsid w:val="006A30CE"/>
    <w:rsid w:val="006A45A3"/>
    <w:rsid w:val="006A4998"/>
    <w:rsid w:val="006A72AF"/>
    <w:rsid w:val="006B0507"/>
    <w:rsid w:val="006B0FE2"/>
    <w:rsid w:val="006B179C"/>
    <w:rsid w:val="006B19DC"/>
    <w:rsid w:val="006B21C3"/>
    <w:rsid w:val="006B2B95"/>
    <w:rsid w:val="006B32D7"/>
    <w:rsid w:val="006B4905"/>
    <w:rsid w:val="006B5531"/>
    <w:rsid w:val="006B65DD"/>
    <w:rsid w:val="006B6CC0"/>
    <w:rsid w:val="006B6F39"/>
    <w:rsid w:val="006B7ED6"/>
    <w:rsid w:val="006C0B76"/>
    <w:rsid w:val="006C2D8A"/>
    <w:rsid w:val="006C3442"/>
    <w:rsid w:val="006C530A"/>
    <w:rsid w:val="006C5734"/>
    <w:rsid w:val="006C65E1"/>
    <w:rsid w:val="006C7A7F"/>
    <w:rsid w:val="006D11E4"/>
    <w:rsid w:val="006D16B9"/>
    <w:rsid w:val="006D2762"/>
    <w:rsid w:val="006D2D16"/>
    <w:rsid w:val="006D304A"/>
    <w:rsid w:val="006D46E5"/>
    <w:rsid w:val="006D7B38"/>
    <w:rsid w:val="006E01CE"/>
    <w:rsid w:val="006E0F81"/>
    <w:rsid w:val="006E1692"/>
    <w:rsid w:val="006E3230"/>
    <w:rsid w:val="006E32A2"/>
    <w:rsid w:val="006F0349"/>
    <w:rsid w:val="006F2CF5"/>
    <w:rsid w:val="006F32A7"/>
    <w:rsid w:val="006F35EB"/>
    <w:rsid w:val="006F4BCF"/>
    <w:rsid w:val="00702A54"/>
    <w:rsid w:val="00705086"/>
    <w:rsid w:val="0070572F"/>
    <w:rsid w:val="00705FF4"/>
    <w:rsid w:val="00706611"/>
    <w:rsid w:val="00707B7A"/>
    <w:rsid w:val="00707F2A"/>
    <w:rsid w:val="0071288C"/>
    <w:rsid w:val="007144A1"/>
    <w:rsid w:val="00716A8F"/>
    <w:rsid w:val="00716B94"/>
    <w:rsid w:val="00716FBC"/>
    <w:rsid w:val="0072106A"/>
    <w:rsid w:val="007210DF"/>
    <w:rsid w:val="007213F3"/>
    <w:rsid w:val="00722A13"/>
    <w:rsid w:val="0072387E"/>
    <w:rsid w:val="007243DB"/>
    <w:rsid w:val="00725CA8"/>
    <w:rsid w:val="0072628D"/>
    <w:rsid w:val="00727AA8"/>
    <w:rsid w:val="00731AD6"/>
    <w:rsid w:val="00732C2C"/>
    <w:rsid w:val="00733240"/>
    <w:rsid w:val="00733785"/>
    <w:rsid w:val="00734802"/>
    <w:rsid w:val="00740DF4"/>
    <w:rsid w:val="007421FB"/>
    <w:rsid w:val="00743431"/>
    <w:rsid w:val="00743CEF"/>
    <w:rsid w:val="00745454"/>
    <w:rsid w:val="00745501"/>
    <w:rsid w:val="00747527"/>
    <w:rsid w:val="007509AB"/>
    <w:rsid w:val="0075313C"/>
    <w:rsid w:val="0075342C"/>
    <w:rsid w:val="007553D0"/>
    <w:rsid w:val="00756963"/>
    <w:rsid w:val="007578DF"/>
    <w:rsid w:val="00757B98"/>
    <w:rsid w:val="00760697"/>
    <w:rsid w:val="00760B3C"/>
    <w:rsid w:val="007610DF"/>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4F73"/>
    <w:rsid w:val="007953F7"/>
    <w:rsid w:val="007955EC"/>
    <w:rsid w:val="0079571A"/>
    <w:rsid w:val="007975B3"/>
    <w:rsid w:val="007A1134"/>
    <w:rsid w:val="007A18C7"/>
    <w:rsid w:val="007A3810"/>
    <w:rsid w:val="007A5601"/>
    <w:rsid w:val="007A5830"/>
    <w:rsid w:val="007A5F36"/>
    <w:rsid w:val="007A726F"/>
    <w:rsid w:val="007A748F"/>
    <w:rsid w:val="007B155C"/>
    <w:rsid w:val="007B196B"/>
    <w:rsid w:val="007B1B54"/>
    <w:rsid w:val="007B3FC2"/>
    <w:rsid w:val="007B4932"/>
    <w:rsid w:val="007B4AE3"/>
    <w:rsid w:val="007B644C"/>
    <w:rsid w:val="007B70A4"/>
    <w:rsid w:val="007B70B5"/>
    <w:rsid w:val="007B78ED"/>
    <w:rsid w:val="007C005B"/>
    <w:rsid w:val="007C054E"/>
    <w:rsid w:val="007C06BE"/>
    <w:rsid w:val="007C0BAE"/>
    <w:rsid w:val="007C7F67"/>
    <w:rsid w:val="007D0617"/>
    <w:rsid w:val="007D11EE"/>
    <w:rsid w:val="007D497E"/>
    <w:rsid w:val="007D50C8"/>
    <w:rsid w:val="007D639E"/>
    <w:rsid w:val="007D6714"/>
    <w:rsid w:val="007D7124"/>
    <w:rsid w:val="007D717A"/>
    <w:rsid w:val="007D7F8E"/>
    <w:rsid w:val="007E0388"/>
    <w:rsid w:val="007E152D"/>
    <w:rsid w:val="007E78A0"/>
    <w:rsid w:val="007F0A45"/>
    <w:rsid w:val="007F0A9A"/>
    <w:rsid w:val="007F1658"/>
    <w:rsid w:val="007F274B"/>
    <w:rsid w:val="007F5DD6"/>
    <w:rsid w:val="007F63BD"/>
    <w:rsid w:val="007F6922"/>
    <w:rsid w:val="008006AA"/>
    <w:rsid w:val="0080165A"/>
    <w:rsid w:val="00802DD7"/>
    <w:rsid w:val="0080397C"/>
    <w:rsid w:val="00804E30"/>
    <w:rsid w:val="0080554E"/>
    <w:rsid w:val="00805662"/>
    <w:rsid w:val="00806436"/>
    <w:rsid w:val="0081097D"/>
    <w:rsid w:val="008124AB"/>
    <w:rsid w:val="00815190"/>
    <w:rsid w:val="008155B5"/>
    <w:rsid w:val="00816AED"/>
    <w:rsid w:val="00820A56"/>
    <w:rsid w:val="00823C27"/>
    <w:rsid w:val="008248E0"/>
    <w:rsid w:val="008256B0"/>
    <w:rsid w:val="008258B4"/>
    <w:rsid w:val="008269C6"/>
    <w:rsid w:val="008276D0"/>
    <w:rsid w:val="00827D62"/>
    <w:rsid w:val="00833FFE"/>
    <w:rsid w:val="00841396"/>
    <w:rsid w:val="00842167"/>
    <w:rsid w:val="0084232B"/>
    <w:rsid w:val="00842AEB"/>
    <w:rsid w:val="00843A32"/>
    <w:rsid w:val="00843E7A"/>
    <w:rsid w:val="00844DB2"/>
    <w:rsid w:val="0084684E"/>
    <w:rsid w:val="0084766F"/>
    <w:rsid w:val="008478AF"/>
    <w:rsid w:val="00847F2A"/>
    <w:rsid w:val="00850079"/>
    <w:rsid w:val="00852089"/>
    <w:rsid w:val="0085243A"/>
    <w:rsid w:val="00852897"/>
    <w:rsid w:val="0085361E"/>
    <w:rsid w:val="008536BD"/>
    <w:rsid w:val="008559C3"/>
    <w:rsid w:val="00856260"/>
    <w:rsid w:val="008572E0"/>
    <w:rsid w:val="00863043"/>
    <w:rsid w:val="0086320A"/>
    <w:rsid w:val="008657D5"/>
    <w:rsid w:val="00867B19"/>
    <w:rsid w:val="008721FC"/>
    <w:rsid w:val="00872239"/>
    <w:rsid w:val="00872DD7"/>
    <w:rsid w:val="00875344"/>
    <w:rsid w:val="00875A7E"/>
    <w:rsid w:val="0087698E"/>
    <w:rsid w:val="00876E89"/>
    <w:rsid w:val="008773D2"/>
    <w:rsid w:val="00877EB5"/>
    <w:rsid w:val="00880D22"/>
    <w:rsid w:val="00880D62"/>
    <w:rsid w:val="00883319"/>
    <w:rsid w:val="00886668"/>
    <w:rsid w:val="008868C9"/>
    <w:rsid w:val="008869B2"/>
    <w:rsid w:val="00886BFA"/>
    <w:rsid w:val="00887038"/>
    <w:rsid w:val="008878F1"/>
    <w:rsid w:val="00887E23"/>
    <w:rsid w:val="008901C7"/>
    <w:rsid w:val="00890F21"/>
    <w:rsid w:val="008920B4"/>
    <w:rsid w:val="008939C1"/>
    <w:rsid w:val="00893F67"/>
    <w:rsid w:val="008943A1"/>
    <w:rsid w:val="00894C79"/>
    <w:rsid w:val="00896A6B"/>
    <w:rsid w:val="00897D73"/>
    <w:rsid w:val="008A01C7"/>
    <w:rsid w:val="008A174F"/>
    <w:rsid w:val="008A2E98"/>
    <w:rsid w:val="008A3274"/>
    <w:rsid w:val="008A3C7C"/>
    <w:rsid w:val="008A5F5F"/>
    <w:rsid w:val="008A703F"/>
    <w:rsid w:val="008B073C"/>
    <w:rsid w:val="008B136C"/>
    <w:rsid w:val="008B276B"/>
    <w:rsid w:val="008B313A"/>
    <w:rsid w:val="008B3B01"/>
    <w:rsid w:val="008B4274"/>
    <w:rsid w:val="008B7FD9"/>
    <w:rsid w:val="008B7FF4"/>
    <w:rsid w:val="008C14D2"/>
    <w:rsid w:val="008C3059"/>
    <w:rsid w:val="008C46B2"/>
    <w:rsid w:val="008C60F4"/>
    <w:rsid w:val="008D0342"/>
    <w:rsid w:val="008D204A"/>
    <w:rsid w:val="008D218D"/>
    <w:rsid w:val="008D2490"/>
    <w:rsid w:val="008D274B"/>
    <w:rsid w:val="008D30F4"/>
    <w:rsid w:val="008D553D"/>
    <w:rsid w:val="008E11C1"/>
    <w:rsid w:val="008E14D4"/>
    <w:rsid w:val="008E2026"/>
    <w:rsid w:val="008E28BF"/>
    <w:rsid w:val="008E33BE"/>
    <w:rsid w:val="008E3846"/>
    <w:rsid w:val="008E3978"/>
    <w:rsid w:val="008E4AAC"/>
    <w:rsid w:val="008E5ABE"/>
    <w:rsid w:val="008E6AC1"/>
    <w:rsid w:val="008E6F2E"/>
    <w:rsid w:val="008E74E5"/>
    <w:rsid w:val="008E77F0"/>
    <w:rsid w:val="008F0211"/>
    <w:rsid w:val="008F0C96"/>
    <w:rsid w:val="008F13F1"/>
    <w:rsid w:val="008F290D"/>
    <w:rsid w:val="008F3E37"/>
    <w:rsid w:val="008F3FA3"/>
    <w:rsid w:val="008F52C5"/>
    <w:rsid w:val="0090203C"/>
    <w:rsid w:val="009041B4"/>
    <w:rsid w:val="009044C9"/>
    <w:rsid w:val="00905189"/>
    <w:rsid w:val="009057F1"/>
    <w:rsid w:val="00905FFB"/>
    <w:rsid w:val="00906BA2"/>
    <w:rsid w:val="00910039"/>
    <w:rsid w:val="0091067A"/>
    <w:rsid w:val="00911A6D"/>
    <w:rsid w:val="00912986"/>
    <w:rsid w:val="00912E95"/>
    <w:rsid w:val="00916088"/>
    <w:rsid w:val="00917806"/>
    <w:rsid w:val="00917F0A"/>
    <w:rsid w:val="00921197"/>
    <w:rsid w:val="00921DC5"/>
    <w:rsid w:val="00922AE2"/>
    <w:rsid w:val="00923BB4"/>
    <w:rsid w:val="00924D28"/>
    <w:rsid w:val="00930285"/>
    <w:rsid w:val="00932046"/>
    <w:rsid w:val="00932A96"/>
    <w:rsid w:val="00933BDF"/>
    <w:rsid w:val="00933FA2"/>
    <w:rsid w:val="00935090"/>
    <w:rsid w:val="00936CF9"/>
    <w:rsid w:val="00937CC6"/>
    <w:rsid w:val="00941257"/>
    <w:rsid w:val="00946816"/>
    <w:rsid w:val="00950517"/>
    <w:rsid w:val="00950B5F"/>
    <w:rsid w:val="009535A7"/>
    <w:rsid w:val="00953DD0"/>
    <w:rsid w:val="00956139"/>
    <w:rsid w:val="0095663A"/>
    <w:rsid w:val="0095668E"/>
    <w:rsid w:val="009604BB"/>
    <w:rsid w:val="009622B5"/>
    <w:rsid w:val="0096336F"/>
    <w:rsid w:val="009652F3"/>
    <w:rsid w:val="0097001A"/>
    <w:rsid w:val="00973808"/>
    <w:rsid w:val="00973DB1"/>
    <w:rsid w:val="00975002"/>
    <w:rsid w:val="009755F5"/>
    <w:rsid w:val="009829A3"/>
    <w:rsid w:val="009837BF"/>
    <w:rsid w:val="009837D7"/>
    <w:rsid w:val="00983C07"/>
    <w:rsid w:val="0098683A"/>
    <w:rsid w:val="00987C8B"/>
    <w:rsid w:val="009902EC"/>
    <w:rsid w:val="00992E74"/>
    <w:rsid w:val="00993966"/>
    <w:rsid w:val="0099489D"/>
    <w:rsid w:val="009948F9"/>
    <w:rsid w:val="00994A28"/>
    <w:rsid w:val="00996959"/>
    <w:rsid w:val="009A22D9"/>
    <w:rsid w:val="009A4E93"/>
    <w:rsid w:val="009A531A"/>
    <w:rsid w:val="009A5F2C"/>
    <w:rsid w:val="009A6632"/>
    <w:rsid w:val="009A7D0B"/>
    <w:rsid w:val="009B2CD6"/>
    <w:rsid w:val="009B691D"/>
    <w:rsid w:val="009C08CD"/>
    <w:rsid w:val="009C1204"/>
    <w:rsid w:val="009C13EB"/>
    <w:rsid w:val="009C38F3"/>
    <w:rsid w:val="009C3E7F"/>
    <w:rsid w:val="009C569B"/>
    <w:rsid w:val="009C5EB2"/>
    <w:rsid w:val="009C6BAD"/>
    <w:rsid w:val="009D19EE"/>
    <w:rsid w:val="009D249C"/>
    <w:rsid w:val="009D4BD7"/>
    <w:rsid w:val="009D5015"/>
    <w:rsid w:val="009D6F0C"/>
    <w:rsid w:val="009E0388"/>
    <w:rsid w:val="009E0922"/>
    <w:rsid w:val="009E14ED"/>
    <w:rsid w:val="009E2ECD"/>
    <w:rsid w:val="009E3691"/>
    <w:rsid w:val="009E425B"/>
    <w:rsid w:val="009E4840"/>
    <w:rsid w:val="009E509E"/>
    <w:rsid w:val="009E6B99"/>
    <w:rsid w:val="009E6FF2"/>
    <w:rsid w:val="009F10E2"/>
    <w:rsid w:val="009F17D3"/>
    <w:rsid w:val="009F207A"/>
    <w:rsid w:val="009F2EBA"/>
    <w:rsid w:val="009F32CE"/>
    <w:rsid w:val="009F583F"/>
    <w:rsid w:val="009F6D22"/>
    <w:rsid w:val="00A00291"/>
    <w:rsid w:val="00A009F8"/>
    <w:rsid w:val="00A016B4"/>
    <w:rsid w:val="00A017CB"/>
    <w:rsid w:val="00A019B3"/>
    <w:rsid w:val="00A03CD3"/>
    <w:rsid w:val="00A04B49"/>
    <w:rsid w:val="00A06EB3"/>
    <w:rsid w:val="00A07586"/>
    <w:rsid w:val="00A07A51"/>
    <w:rsid w:val="00A10856"/>
    <w:rsid w:val="00A1129B"/>
    <w:rsid w:val="00A125C3"/>
    <w:rsid w:val="00A14F2A"/>
    <w:rsid w:val="00A162F8"/>
    <w:rsid w:val="00A17918"/>
    <w:rsid w:val="00A201CE"/>
    <w:rsid w:val="00A21DC5"/>
    <w:rsid w:val="00A22E96"/>
    <w:rsid w:val="00A234E7"/>
    <w:rsid w:val="00A26B02"/>
    <w:rsid w:val="00A30122"/>
    <w:rsid w:val="00A30BE7"/>
    <w:rsid w:val="00A32668"/>
    <w:rsid w:val="00A33538"/>
    <w:rsid w:val="00A35D8A"/>
    <w:rsid w:val="00A36363"/>
    <w:rsid w:val="00A36F9C"/>
    <w:rsid w:val="00A3773E"/>
    <w:rsid w:val="00A3774C"/>
    <w:rsid w:val="00A37FF6"/>
    <w:rsid w:val="00A40779"/>
    <w:rsid w:val="00A413FA"/>
    <w:rsid w:val="00A41C92"/>
    <w:rsid w:val="00A41D6D"/>
    <w:rsid w:val="00A42CA8"/>
    <w:rsid w:val="00A42DFB"/>
    <w:rsid w:val="00A43472"/>
    <w:rsid w:val="00A436E9"/>
    <w:rsid w:val="00A46054"/>
    <w:rsid w:val="00A46F06"/>
    <w:rsid w:val="00A47FB3"/>
    <w:rsid w:val="00A507B7"/>
    <w:rsid w:val="00A512C3"/>
    <w:rsid w:val="00A529A9"/>
    <w:rsid w:val="00A547B3"/>
    <w:rsid w:val="00A548E0"/>
    <w:rsid w:val="00A54A91"/>
    <w:rsid w:val="00A55409"/>
    <w:rsid w:val="00A5548C"/>
    <w:rsid w:val="00A55F1D"/>
    <w:rsid w:val="00A5675A"/>
    <w:rsid w:val="00A5780A"/>
    <w:rsid w:val="00A57D3B"/>
    <w:rsid w:val="00A60D41"/>
    <w:rsid w:val="00A60FD9"/>
    <w:rsid w:val="00A611C7"/>
    <w:rsid w:val="00A619FC"/>
    <w:rsid w:val="00A62208"/>
    <w:rsid w:val="00A6269C"/>
    <w:rsid w:val="00A643C4"/>
    <w:rsid w:val="00A65FFF"/>
    <w:rsid w:val="00A661D6"/>
    <w:rsid w:val="00A71596"/>
    <w:rsid w:val="00A72406"/>
    <w:rsid w:val="00A72A0F"/>
    <w:rsid w:val="00A7414C"/>
    <w:rsid w:val="00A8177D"/>
    <w:rsid w:val="00A83476"/>
    <w:rsid w:val="00A849F4"/>
    <w:rsid w:val="00A84B25"/>
    <w:rsid w:val="00A85210"/>
    <w:rsid w:val="00A8681A"/>
    <w:rsid w:val="00A86C4E"/>
    <w:rsid w:val="00A87FF7"/>
    <w:rsid w:val="00A9142F"/>
    <w:rsid w:val="00A91F1F"/>
    <w:rsid w:val="00A92122"/>
    <w:rsid w:val="00A92667"/>
    <w:rsid w:val="00A92803"/>
    <w:rsid w:val="00A93321"/>
    <w:rsid w:val="00A9343E"/>
    <w:rsid w:val="00A9539B"/>
    <w:rsid w:val="00A9656B"/>
    <w:rsid w:val="00A9699C"/>
    <w:rsid w:val="00A9790F"/>
    <w:rsid w:val="00AA0F85"/>
    <w:rsid w:val="00AA15BE"/>
    <w:rsid w:val="00AA2DB6"/>
    <w:rsid w:val="00AA3672"/>
    <w:rsid w:val="00AA43D7"/>
    <w:rsid w:val="00AA599C"/>
    <w:rsid w:val="00AA6220"/>
    <w:rsid w:val="00AB02CD"/>
    <w:rsid w:val="00AB03A3"/>
    <w:rsid w:val="00AB60AB"/>
    <w:rsid w:val="00AC0366"/>
    <w:rsid w:val="00AC2DDC"/>
    <w:rsid w:val="00AC362F"/>
    <w:rsid w:val="00AC3928"/>
    <w:rsid w:val="00AC3F68"/>
    <w:rsid w:val="00AC44CA"/>
    <w:rsid w:val="00AC536A"/>
    <w:rsid w:val="00AC57F8"/>
    <w:rsid w:val="00AC626F"/>
    <w:rsid w:val="00AC6424"/>
    <w:rsid w:val="00AC6AD6"/>
    <w:rsid w:val="00AC7C72"/>
    <w:rsid w:val="00AD0C1F"/>
    <w:rsid w:val="00AD1414"/>
    <w:rsid w:val="00AD2FD3"/>
    <w:rsid w:val="00AD5814"/>
    <w:rsid w:val="00AD5FB4"/>
    <w:rsid w:val="00AD6EB4"/>
    <w:rsid w:val="00AD7F9F"/>
    <w:rsid w:val="00AE0AE4"/>
    <w:rsid w:val="00AE1A9A"/>
    <w:rsid w:val="00AE332F"/>
    <w:rsid w:val="00AE4523"/>
    <w:rsid w:val="00AE6242"/>
    <w:rsid w:val="00AE6836"/>
    <w:rsid w:val="00AE6D71"/>
    <w:rsid w:val="00AE768C"/>
    <w:rsid w:val="00AF1949"/>
    <w:rsid w:val="00AF1B25"/>
    <w:rsid w:val="00AF38C0"/>
    <w:rsid w:val="00B01164"/>
    <w:rsid w:val="00B033E0"/>
    <w:rsid w:val="00B03FB8"/>
    <w:rsid w:val="00B04387"/>
    <w:rsid w:val="00B05E2F"/>
    <w:rsid w:val="00B06C81"/>
    <w:rsid w:val="00B071D0"/>
    <w:rsid w:val="00B11575"/>
    <w:rsid w:val="00B119B2"/>
    <w:rsid w:val="00B12070"/>
    <w:rsid w:val="00B121BA"/>
    <w:rsid w:val="00B12710"/>
    <w:rsid w:val="00B131E0"/>
    <w:rsid w:val="00B13D8E"/>
    <w:rsid w:val="00B13FC0"/>
    <w:rsid w:val="00B156FB"/>
    <w:rsid w:val="00B17437"/>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4B31"/>
    <w:rsid w:val="00B45000"/>
    <w:rsid w:val="00B45971"/>
    <w:rsid w:val="00B45D53"/>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487F"/>
    <w:rsid w:val="00B64E77"/>
    <w:rsid w:val="00B662B9"/>
    <w:rsid w:val="00B67839"/>
    <w:rsid w:val="00B67D99"/>
    <w:rsid w:val="00B71B65"/>
    <w:rsid w:val="00B724F1"/>
    <w:rsid w:val="00B73A02"/>
    <w:rsid w:val="00B75950"/>
    <w:rsid w:val="00B76EC4"/>
    <w:rsid w:val="00B77519"/>
    <w:rsid w:val="00B77B8A"/>
    <w:rsid w:val="00B80833"/>
    <w:rsid w:val="00B81FC4"/>
    <w:rsid w:val="00B82E1E"/>
    <w:rsid w:val="00B835A5"/>
    <w:rsid w:val="00B8379B"/>
    <w:rsid w:val="00B83EEE"/>
    <w:rsid w:val="00B84C73"/>
    <w:rsid w:val="00B85F7C"/>
    <w:rsid w:val="00B865F1"/>
    <w:rsid w:val="00B874DD"/>
    <w:rsid w:val="00B87A8A"/>
    <w:rsid w:val="00B87ACA"/>
    <w:rsid w:val="00B901BD"/>
    <w:rsid w:val="00B90440"/>
    <w:rsid w:val="00B90C68"/>
    <w:rsid w:val="00B92B4F"/>
    <w:rsid w:val="00B92BFD"/>
    <w:rsid w:val="00B92F0F"/>
    <w:rsid w:val="00B93584"/>
    <w:rsid w:val="00B93AB9"/>
    <w:rsid w:val="00B93B9B"/>
    <w:rsid w:val="00B947DC"/>
    <w:rsid w:val="00B953A0"/>
    <w:rsid w:val="00B95656"/>
    <w:rsid w:val="00B97E7B"/>
    <w:rsid w:val="00BA053D"/>
    <w:rsid w:val="00BA0BD8"/>
    <w:rsid w:val="00BA2E23"/>
    <w:rsid w:val="00BA4207"/>
    <w:rsid w:val="00BA4739"/>
    <w:rsid w:val="00BA7A63"/>
    <w:rsid w:val="00BA7D22"/>
    <w:rsid w:val="00BB0B78"/>
    <w:rsid w:val="00BB29EB"/>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5F97"/>
    <w:rsid w:val="00BD728B"/>
    <w:rsid w:val="00BD78AA"/>
    <w:rsid w:val="00BE09EF"/>
    <w:rsid w:val="00BE0C84"/>
    <w:rsid w:val="00BE1A0B"/>
    <w:rsid w:val="00BE4824"/>
    <w:rsid w:val="00BE523F"/>
    <w:rsid w:val="00BE5715"/>
    <w:rsid w:val="00BE58A9"/>
    <w:rsid w:val="00BF09EA"/>
    <w:rsid w:val="00BF2EE5"/>
    <w:rsid w:val="00BF39FB"/>
    <w:rsid w:val="00BF491F"/>
    <w:rsid w:val="00BF4C16"/>
    <w:rsid w:val="00BF57BB"/>
    <w:rsid w:val="00BF586A"/>
    <w:rsid w:val="00BF7AB7"/>
    <w:rsid w:val="00C03F82"/>
    <w:rsid w:val="00C0455E"/>
    <w:rsid w:val="00C055B6"/>
    <w:rsid w:val="00C05F83"/>
    <w:rsid w:val="00C076C4"/>
    <w:rsid w:val="00C1172B"/>
    <w:rsid w:val="00C13681"/>
    <w:rsid w:val="00C13EDE"/>
    <w:rsid w:val="00C21105"/>
    <w:rsid w:val="00C2113C"/>
    <w:rsid w:val="00C2430B"/>
    <w:rsid w:val="00C2491F"/>
    <w:rsid w:val="00C2526B"/>
    <w:rsid w:val="00C26499"/>
    <w:rsid w:val="00C2780D"/>
    <w:rsid w:val="00C27C73"/>
    <w:rsid w:val="00C34B87"/>
    <w:rsid w:val="00C35BAE"/>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1F7A"/>
    <w:rsid w:val="00C62797"/>
    <w:rsid w:val="00C634B7"/>
    <w:rsid w:val="00C64F96"/>
    <w:rsid w:val="00C65BD9"/>
    <w:rsid w:val="00C661FB"/>
    <w:rsid w:val="00C66261"/>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4842"/>
    <w:rsid w:val="00CA52C6"/>
    <w:rsid w:val="00CA61BB"/>
    <w:rsid w:val="00CA6B0E"/>
    <w:rsid w:val="00CB0FAB"/>
    <w:rsid w:val="00CB47B4"/>
    <w:rsid w:val="00CB524D"/>
    <w:rsid w:val="00CB576E"/>
    <w:rsid w:val="00CB72C3"/>
    <w:rsid w:val="00CC108C"/>
    <w:rsid w:val="00CC1A6F"/>
    <w:rsid w:val="00CC373E"/>
    <w:rsid w:val="00CC611B"/>
    <w:rsid w:val="00CC73A9"/>
    <w:rsid w:val="00CC7602"/>
    <w:rsid w:val="00CD14D7"/>
    <w:rsid w:val="00CD20A8"/>
    <w:rsid w:val="00CD2BD8"/>
    <w:rsid w:val="00CD79D6"/>
    <w:rsid w:val="00CE3822"/>
    <w:rsid w:val="00CE470F"/>
    <w:rsid w:val="00CE4A14"/>
    <w:rsid w:val="00CE4F09"/>
    <w:rsid w:val="00CE4FCD"/>
    <w:rsid w:val="00CE4FD5"/>
    <w:rsid w:val="00CE5976"/>
    <w:rsid w:val="00CE752E"/>
    <w:rsid w:val="00CF2478"/>
    <w:rsid w:val="00CF31E8"/>
    <w:rsid w:val="00CF416B"/>
    <w:rsid w:val="00CF654C"/>
    <w:rsid w:val="00CF7FB1"/>
    <w:rsid w:val="00D01A0A"/>
    <w:rsid w:val="00D02506"/>
    <w:rsid w:val="00D02A3C"/>
    <w:rsid w:val="00D03EA5"/>
    <w:rsid w:val="00D04621"/>
    <w:rsid w:val="00D0742F"/>
    <w:rsid w:val="00D11191"/>
    <w:rsid w:val="00D112E1"/>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6ADF"/>
    <w:rsid w:val="00D47BA9"/>
    <w:rsid w:val="00D47E16"/>
    <w:rsid w:val="00D50BB2"/>
    <w:rsid w:val="00D50DAB"/>
    <w:rsid w:val="00D512A5"/>
    <w:rsid w:val="00D51685"/>
    <w:rsid w:val="00D51B56"/>
    <w:rsid w:val="00D538A1"/>
    <w:rsid w:val="00D56282"/>
    <w:rsid w:val="00D57853"/>
    <w:rsid w:val="00D605C3"/>
    <w:rsid w:val="00D60801"/>
    <w:rsid w:val="00D61F65"/>
    <w:rsid w:val="00D623CA"/>
    <w:rsid w:val="00D62576"/>
    <w:rsid w:val="00D625A6"/>
    <w:rsid w:val="00D64186"/>
    <w:rsid w:val="00D64696"/>
    <w:rsid w:val="00D66A03"/>
    <w:rsid w:val="00D67BB9"/>
    <w:rsid w:val="00D72105"/>
    <w:rsid w:val="00D749B7"/>
    <w:rsid w:val="00D757C8"/>
    <w:rsid w:val="00D766C0"/>
    <w:rsid w:val="00D76804"/>
    <w:rsid w:val="00D76B3F"/>
    <w:rsid w:val="00D76B57"/>
    <w:rsid w:val="00D778AD"/>
    <w:rsid w:val="00D809E9"/>
    <w:rsid w:val="00D81C4F"/>
    <w:rsid w:val="00D81D80"/>
    <w:rsid w:val="00D81E04"/>
    <w:rsid w:val="00D831F8"/>
    <w:rsid w:val="00D837BC"/>
    <w:rsid w:val="00D845DA"/>
    <w:rsid w:val="00D84A9A"/>
    <w:rsid w:val="00D86D9A"/>
    <w:rsid w:val="00D9077F"/>
    <w:rsid w:val="00D90C5E"/>
    <w:rsid w:val="00D9171E"/>
    <w:rsid w:val="00D94FDC"/>
    <w:rsid w:val="00D96655"/>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9EE"/>
    <w:rsid w:val="00DB359C"/>
    <w:rsid w:val="00DB4B7E"/>
    <w:rsid w:val="00DC0A43"/>
    <w:rsid w:val="00DC2C02"/>
    <w:rsid w:val="00DC3874"/>
    <w:rsid w:val="00DC57F2"/>
    <w:rsid w:val="00DC5806"/>
    <w:rsid w:val="00DC5ECD"/>
    <w:rsid w:val="00DC6476"/>
    <w:rsid w:val="00DC64EA"/>
    <w:rsid w:val="00DD7CF6"/>
    <w:rsid w:val="00DD7E3C"/>
    <w:rsid w:val="00DE080F"/>
    <w:rsid w:val="00DE10B9"/>
    <w:rsid w:val="00DE291D"/>
    <w:rsid w:val="00DE3623"/>
    <w:rsid w:val="00DE4E47"/>
    <w:rsid w:val="00DE6802"/>
    <w:rsid w:val="00DE6D1B"/>
    <w:rsid w:val="00DE78F2"/>
    <w:rsid w:val="00DF0BBF"/>
    <w:rsid w:val="00DF15D5"/>
    <w:rsid w:val="00DF15E8"/>
    <w:rsid w:val="00DF1B41"/>
    <w:rsid w:val="00DF1E8E"/>
    <w:rsid w:val="00DF2087"/>
    <w:rsid w:val="00DF3A5E"/>
    <w:rsid w:val="00DF424A"/>
    <w:rsid w:val="00DF43F8"/>
    <w:rsid w:val="00DF51BE"/>
    <w:rsid w:val="00DF5C26"/>
    <w:rsid w:val="00DF661C"/>
    <w:rsid w:val="00DF785A"/>
    <w:rsid w:val="00E00757"/>
    <w:rsid w:val="00E0085D"/>
    <w:rsid w:val="00E026F7"/>
    <w:rsid w:val="00E0354E"/>
    <w:rsid w:val="00E05CAB"/>
    <w:rsid w:val="00E06117"/>
    <w:rsid w:val="00E06E8F"/>
    <w:rsid w:val="00E10D1A"/>
    <w:rsid w:val="00E1102D"/>
    <w:rsid w:val="00E122D6"/>
    <w:rsid w:val="00E12D4F"/>
    <w:rsid w:val="00E13A54"/>
    <w:rsid w:val="00E154AB"/>
    <w:rsid w:val="00E155B2"/>
    <w:rsid w:val="00E167E1"/>
    <w:rsid w:val="00E17E60"/>
    <w:rsid w:val="00E22BD6"/>
    <w:rsid w:val="00E24A08"/>
    <w:rsid w:val="00E24F0E"/>
    <w:rsid w:val="00E2514D"/>
    <w:rsid w:val="00E26641"/>
    <w:rsid w:val="00E3004A"/>
    <w:rsid w:val="00E317CD"/>
    <w:rsid w:val="00E32BEF"/>
    <w:rsid w:val="00E3511A"/>
    <w:rsid w:val="00E353FB"/>
    <w:rsid w:val="00E41649"/>
    <w:rsid w:val="00E41FE1"/>
    <w:rsid w:val="00E42E71"/>
    <w:rsid w:val="00E43174"/>
    <w:rsid w:val="00E43C2E"/>
    <w:rsid w:val="00E4445E"/>
    <w:rsid w:val="00E44B80"/>
    <w:rsid w:val="00E47863"/>
    <w:rsid w:val="00E5309A"/>
    <w:rsid w:val="00E54C6F"/>
    <w:rsid w:val="00E55242"/>
    <w:rsid w:val="00E5620C"/>
    <w:rsid w:val="00E56A61"/>
    <w:rsid w:val="00E612CF"/>
    <w:rsid w:val="00E63C1E"/>
    <w:rsid w:val="00E66213"/>
    <w:rsid w:val="00E67BE1"/>
    <w:rsid w:val="00E70928"/>
    <w:rsid w:val="00E7156F"/>
    <w:rsid w:val="00E72A0B"/>
    <w:rsid w:val="00E72A43"/>
    <w:rsid w:val="00E747D2"/>
    <w:rsid w:val="00E759EE"/>
    <w:rsid w:val="00E76CFA"/>
    <w:rsid w:val="00E83E0C"/>
    <w:rsid w:val="00E84843"/>
    <w:rsid w:val="00E8535A"/>
    <w:rsid w:val="00E856DC"/>
    <w:rsid w:val="00E85BAB"/>
    <w:rsid w:val="00E85F6D"/>
    <w:rsid w:val="00E86C47"/>
    <w:rsid w:val="00E86E09"/>
    <w:rsid w:val="00E86E49"/>
    <w:rsid w:val="00E877DE"/>
    <w:rsid w:val="00E903CF"/>
    <w:rsid w:val="00E90AFB"/>
    <w:rsid w:val="00E944D3"/>
    <w:rsid w:val="00E94C31"/>
    <w:rsid w:val="00E94C35"/>
    <w:rsid w:val="00EA07A2"/>
    <w:rsid w:val="00EA0ACF"/>
    <w:rsid w:val="00EA2198"/>
    <w:rsid w:val="00EA234E"/>
    <w:rsid w:val="00EA2BF4"/>
    <w:rsid w:val="00EA2DA0"/>
    <w:rsid w:val="00EA3137"/>
    <w:rsid w:val="00EA33B1"/>
    <w:rsid w:val="00EA3565"/>
    <w:rsid w:val="00EA5D6F"/>
    <w:rsid w:val="00EA5F22"/>
    <w:rsid w:val="00EB0836"/>
    <w:rsid w:val="00EB1360"/>
    <w:rsid w:val="00EB1E97"/>
    <w:rsid w:val="00EB228F"/>
    <w:rsid w:val="00EB31E5"/>
    <w:rsid w:val="00EB3D69"/>
    <w:rsid w:val="00EB567D"/>
    <w:rsid w:val="00EB5838"/>
    <w:rsid w:val="00EC094A"/>
    <w:rsid w:val="00EC16FA"/>
    <w:rsid w:val="00EC1E22"/>
    <w:rsid w:val="00EC2748"/>
    <w:rsid w:val="00EC4465"/>
    <w:rsid w:val="00EC4BEE"/>
    <w:rsid w:val="00EC4E82"/>
    <w:rsid w:val="00EC727F"/>
    <w:rsid w:val="00EC7D16"/>
    <w:rsid w:val="00EC7DFC"/>
    <w:rsid w:val="00ED07F4"/>
    <w:rsid w:val="00ED0F8F"/>
    <w:rsid w:val="00ED1D3D"/>
    <w:rsid w:val="00ED1D90"/>
    <w:rsid w:val="00ED2DA3"/>
    <w:rsid w:val="00ED516D"/>
    <w:rsid w:val="00EE05D3"/>
    <w:rsid w:val="00EE06FA"/>
    <w:rsid w:val="00EE113C"/>
    <w:rsid w:val="00EE2631"/>
    <w:rsid w:val="00EE26F0"/>
    <w:rsid w:val="00EE2860"/>
    <w:rsid w:val="00EE48A1"/>
    <w:rsid w:val="00EE7BE2"/>
    <w:rsid w:val="00EF18D6"/>
    <w:rsid w:val="00EF1C7D"/>
    <w:rsid w:val="00EF28F7"/>
    <w:rsid w:val="00EF34DF"/>
    <w:rsid w:val="00EF41A6"/>
    <w:rsid w:val="00EF5883"/>
    <w:rsid w:val="00EF630B"/>
    <w:rsid w:val="00EF6616"/>
    <w:rsid w:val="00EF6A5C"/>
    <w:rsid w:val="00F0055C"/>
    <w:rsid w:val="00F00F8D"/>
    <w:rsid w:val="00F025C5"/>
    <w:rsid w:val="00F0471E"/>
    <w:rsid w:val="00F04D1C"/>
    <w:rsid w:val="00F051C6"/>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42F5A"/>
    <w:rsid w:val="00F43725"/>
    <w:rsid w:val="00F43B60"/>
    <w:rsid w:val="00F44C3D"/>
    <w:rsid w:val="00F46194"/>
    <w:rsid w:val="00F466FA"/>
    <w:rsid w:val="00F5278C"/>
    <w:rsid w:val="00F536AE"/>
    <w:rsid w:val="00F5389C"/>
    <w:rsid w:val="00F5572C"/>
    <w:rsid w:val="00F57016"/>
    <w:rsid w:val="00F607D9"/>
    <w:rsid w:val="00F6089E"/>
    <w:rsid w:val="00F6177C"/>
    <w:rsid w:val="00F624C8"/>
    <w:rsid w:val="00F625C4"/>
    <w:rsid w:val="00F62D43"/>
    <w:rsid w:val="00F63189"/>
    <w:rsid w:val="00F64CB8"/>
    <w:rsid w:val="00F66421"/>
    <w:rsid w:val="00F72126"/>
    <w:rsid w:val="00F7288B"/>
    <w:rsid w:val="00F72DFC"/>
    <w:rsid w:val="00F733C7"/>
    <w:rsid w:val="00F73B0B"/>
    <w:rsid w:val="00F76AB6"/>
    <w:rsid w:val="00F76E4E"/>
    <w:rsid w:val="00F773C9"/>
    <w:rsid w:val="00F77DE1"/>
    <w:rsid w:val="00F80D6D"/>
    <w:rsid w:val="00F81C3F"/>
    <w:rsid w:val="00F821EB"/>
    <w:rsid w:val="00F82867"/>
    <w:rsid w:val="00F82C1C"/>
    <w:rsid w:val="00F8337C"/>
    <w:rsid w:val="00F837F8"/>
    <w:rsid w:val="00F84063"/>
    <w:rsid w:val="00F84897"/>
    <w:rsid w:val="00F85155"/>
    <w:rsid w:val="00F87918"/>
    <w:rsid w:val="00F92E38"/>
    <w:rsid w:val="00F93194"/>
    <w:rsid w:val="00F93C9C"/>
    <w:rsid w:val="00F954A8"/>
    <w:rsid w:val="00F95574"/>
    <w:rsid w:val="00FA0CF8"/>
    <w:rsid w:val="00FA37BC"/>
    <w:rsid w:val="00FA3A6D"/>
    <w:rsid w:val="00FA54DA"/>
    <w:rsid w:val="00FA5BA8"/>
    <w:rsid w:val="00FA6810"/>
    <w:rsid w:val="00FB0FE9"/>
    <w:rsid w:val="00FB34B1"/>
    <w:rsid w:val="00FB4144"/>
    <w:rsid w:val="00FB57A5"/>
    <w:rsid w:val="00FC1B4B"/>
    <w:rsid w:val="00FC35F0"/>
    <w:rsid w:val="00FC37FF"/>
    <w:rsid w:val="00FC627B"/>
    <w:rsid w:val="00FC6BBB"/>
    <w:rsid w:val="00FD1256"/>
    <w:rsid w:val="00FD18F4"/>
    <w:rsid w:val="00FD2937"/>
    <w:rsid w:val="00FD29E5"/>
    <w:rsid w:val="00FD3007"/>
    <w:rsid w:val="00FD34E4"/>
    <w:rsid w:val="00FD3BD8"/>
    <w:rsid w:val="00FD4591"/>
    <w:rsid w:val="00FD4F2D"/>
    <w:rsid w:val="00FD5715"/>
    <w:rsid w:val="00FD76E5"/>
    <w:rsid w:val="00FD7A30"/>
    <w:rsid w:val="00FD7F02"/>
    <w:rsid w:val="00FE0F34"/>
    <w:rsid w:val="00FE2843"/>
    <w:rsid w:val="00FE3DD0"/>
    <w:rsid w:val="00FE3E88"/>
    <w:rsid w:val="00FE469F"/>
    <w:rsid w:val="00FE58EE"/>
    <w:rsid w:val="00FF0AC3"/>
    <w:rsid w:val="00FF111D"/>
    <w:rsid w:val="00FF11AB"/>
    <w:rsid w:val="00FF18FE"/>
    <w:rsid w:val="00FF34CB"/>
    <w:rsid w:val="00FF36B0"/>
    <w:rsid w:val="00FF4B58"/>
    <w:rsid w:val="00FF5860"/>
    <w:rsid w:val="00FF65C0"/>
    <w:rsid w:val="00FF7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8AFED"/>
  <w15:docId w15:val="{492CB7FC-FA03-4964-AF62-E2560F1D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203C"/>
    <w:rPr>
      <w:sz w:val="24"/>
      <w:szCs w:val="24"/>
    </w:rPr>
  </w:style>
  <w:style w:type="paragraph" w:styleId="Antrat1">
    <w:name w:val="heading 1"/>
    <w:basedOn w:val="prastasis"/>
    <w:next w:val="prastasis"/>
    <w:link w:val="Antrat1Diagrama"/>
    <w:uiPriority w:val="99"/>
    <w:qFormat/>
    <w:rsid w:val="00E94C31"/>
    <w:pPr>
      <w:keepNext/>
      <w:jc w:val="center"/>
      <w:outlineLvl w:val="0"/>
    </w:pPr>
    <w:rPr>
      <w:b/>
    </w:rPr>
  </w:style>
  <w:style w:type="paragraph" w:styleId="Antrat2">
    <w:name w:val="heading 2"/>
    <w:basedOn w:val="prastasis"/>
    <w:next w:val="prastasis"/>
    <w:link w:val="Antrat2Diagrama"/>
    <w:uiPriority w:val="99"/>
    <w:qFormat/>
    <w:rsid w:val="00E94C31"/>
    <w:pPr>
      <w:keepNext/>
      <w:outlineLvl w:val="1"/>
    </w:pPr>
    <w:rPr>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9656F"/>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09656F"/>
    <w:rPr>
      <w:rFonts w:ascii="Cambria" w:hAnsi="Cambria" w:cs="Times New Roman"/>
      <w:b/>
      <w:bCs/>
      <w:i/>
      <w:iCs/>
      <w:sz w:val="28"/>
      <w:szCs w:val="28"/>
    </w:rPr>
  </w:style>
  <w:style w:type="paragraph" w:styleId="Debesliotekstas">
    <w:name w:val="Balloon Text"/>
    <w:basedOn w:val="prastasis"/>
    <w:link w:val="DebesliotekstasDiagrama"/>
    <w:uiPriority w:val="99"/>
    <w:semiHidden/>
    <w:rsid w:val="00E94C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72387E"/>
    <w:rPr>
      <w:rFonts w:ascii="Tahoma" w:hAnsi="Tahoma" w:cs="Tahoma"/>
      <w:sz w:val="16"/>
      <w:szCs w:val="16"/>
      <w:lang w:eastAsia="lt-LT"/>
    </w:rPr>
  </w:style>
  <w:style w:type="character" w:styleId="Grietas">
    <w:name w:val="Strong"/>
    <w:basedOn w:val="Numatytasispastraiposriftas"/>
    <w:uiPriority w:val="99"/>
    <w:qFormat/>
    <w:rsid w:val="00761409"/>
    <w:rPr>
      <w:rFonts w:cs="Times New Roman"/>
      <w:b/>
    </w:rPr>
  </w:style>
  <w:style w:type="character" w:styleId="Hipersaitas">
    <w:name w:val="Hyperlink"/>
    <w:basedOn w:val="Numatytasispastraiposriftas"/>
    <w:uiPriority w:val="99"/>
    <w:rsid w:val="00E94C31"/>
    <w:rPr>
      <w:rFonts w:cs="Times New Roman"/>
      <w:color w:val="0000FF"/>
      <w:u w:val="single"/>
    </w:rPr>
  </w:style>
  <w:style w:type="table" w:styleId="Lentelstinklelis">
    <w:name w:val="Table Grid"/>
    <w:basedOn w:val="prastojilentel"/>
    <w:uiPriority w:val="99"/>
    <w:rsid w:val="001224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EA07A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09656F"/>
    <w:rPr>
      <w:rFonts w:cs="Times New Roman"/>
      <w:sz w:val="24"/>
      <w:szCs w:val="24"/>
    </w:rPr>
  </w:style>
  <w:style w:type="paragraph" w:styleId="Porat">
    <w:name w:val="footer"/>
    <w:basedOn w:val="prastasis"/>
    <w:link w:val="PoratDiagrama"/>
    <w:uiPriority w:val="99"/>
    <w:rsid w:val="00EA07A2"/>
    <w:pPr>
      <w:tabs>
        <w:tab w:val="center" w:pos="4819"/>
        <w:tab w:val="right" w:pos="9638"/>
      </w:tabs>
    </w:pPr>
  </w:style>
  <w:style w:type="character" w:customStyle="1" w:styleId="PoratDiagrama">
    <w:name w:val="Poraštė Diagrama"/>
    <w:basedOn w:val="Numatytasispastraiposriftas"/>
    <w:link w:val="Porat"/>
    <w:uiPriority w:val="99"/>
    <w:semiHidden/>
    <w:locked/>
    <w:rsid w:val="0009656F"/>
    <w:rPr>
      <w:rFonts w:cs="Times New Roman"/>
      <w:sz w:val="24"/>
      <w:szCs w:val="24"/>
    </w:rPr>
  </w:style>
  <w:style w:type="paragraph" w:styleId="Pagrindinistekstas">
    <w:name w:val="Body Text"/>
    <w:basedOn w:val="prastasis"/>
    <w:link w:val="PagrindinistekstasDiagrama"/>
    <w:uiPriority w:val="99"/>
    <w:rsid w:val="00F63189"/>
    <w:pPr>
      <w:jc w:val="center"/>
    </w:pPr>
    <w:rPr>
      <w:szCs w:val="20"/>
    </w:rPr>
  </w:style>
  <w:style w:type="character" w:customStyle="1" w:styleId="PagrindinistekstasDiagrama">
    <w:name w:val="Pagrindinis tekstas Diagrama"/>
    <w:basedOn w:val="Numatytasispastraiposriftas"/>
    <w:link w:val="Pagrindinistekstas"/>
    <w:uiPriority w:val="99"/>
    <w:locked/>
    <w:rsid w:val="00F63189"/>
    <w:rPr>
      <w:rFonts w:cs="Times New Roman"/>
      <w:sz w:val="24"/>
      <w:lang w:val="lt-LT" w:eastAsia="lt-LT"/>
    </w:rPr>
  </w:style>
  <w:style w:type="paragraph" w:customStyle="1" w:styleId="msolistparagraph0">
    <w:name w:val="msolistparagraph"/>
    <w:basedOn w:val="prastasis"/>
    <w:uiPriority w:val="99"/>
    <w:rsid w:val="008721FC"/>
    <w:pPr>
      <w:ind w:left="720"/>
    </w:pPr>
    <w:rPr>
      <w:rFonts w:ascii="Calibri" w:hAnsi="Calibri"/>
      <w:sz w:val="22"/>
      <w:szCs w:val="22"/>
      <w:lang w:val="en-US" w:eastAsia="en-US"/>
    </w:rPr>
  </w:style>
  <w:style w:type="paragraph" w:styleId="prastasiniatinklio">
    <w:name w:val="Normal (Web)"/>
    <w:basedOn w:val="prastasis"/>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prastasis"/>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prastasis"/>
    <w:uiPriority w:val="99"/>
    <w:rsid w:val="00E41FE1"/>
    <w:pPr>
      <w:widowControl w:val="0"/>
      <w:adjustRightInd w:val="0"/>
      <w:spacing w:after="160" w:line="240" w:lineRule="exact"/>
      <w:jc w:val="both"/>
    </w:pPr>
    <w:rPr>
      <w:rFonts w:ascii="Tahoma" w:hAnsi="Tahoma"/>
      <w:sz w:val="20"/>
      <w:szCs w:val="20"/>
      <w:lang w:val="en-US" w:eastAsia="en-US"/>
    </w:rPr>
  </w:style>
  <w:style w:type="paragraph" w:styleId="Sraopastraipa">
    <w:name w:val="List Paragraph"/>
    <w:basedOn w:val="prastasis"/>
    <w:uiPriority w:val="34"/>
    <w:qFormat/>
    <w:rsid w:val="00122425"/>
    <w:pPr>
      <w:ind w:left="720"/>
      <w:contextualSpacing/>
    </w:pPr>
    <w:rPr>
      <w:rFonts w:ascii="Calibri" w:hAnsi="Calibri"/>
      <w:lang w:val="cs-CZ" w:eastAsia="en-US"/>
    </w:rPr>
  </w:style>
  <w:style w:type="paragraph" w:customStyle="1" w:styleId="Default">
    <w:name w:val="Default"/>
    <w:uiPriority w:val="99"/>
    <w:rsid w:val="0072387E"/>
    <w:pPr>
      <w:autoSpaceDE w:val="0"/>
      <w:autoSpaceDN w:val="0"/>
      <w:adjustRightInd w:val="0"/>
    </w:pPr>
    <w:rPr>
      <w:rFonts w:ascii="Arial" w:eastAsia="MS Mincho" w:hAnsi="Arial" w:cs="Arial"/>
      <w:color w:val="000000"/>
      <w:sz w:val="24"/>
      <w:szCs w:val="24"/>
      <w:lang w:val="en-US" w:eastAsia="en-US"/>
    </w:rPr>
  </w:style>
  <w:style w:type="character" w:styleId="Emfaz">
    <w:name w:val="Emphasis"/>
    <w:basedOn w:val="Numatytasispastraiposriftas"/>
    <w:uiPriority w:val="99"/>
    <w:qFormat/>
    <w:locked/>
    <w:rsid w:val="00AA0F85"/>
    <w:rPr>
      <w:rFonts w:ascii="Times New Roman" w:hAnsi="Times New Roman" w:cs="Times New Roman"/>
      <w:i/>
    </w:rPr>
  </w:style>
  <w:style w:type="table" w:styleId="1vidutinissraas">
    <w:name w:val="Medium List 1"/>
    <w:basedOn w:val="prastojilentel"/>
    <w:uiPriority w:val="65"/>
    <w:rsid w:val="001F64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esusspalvinimas3parykinimas">
    <w:name w:val="Light Shading Accent 3"/>
    <w:basedOn w:val="prastojilentel"/>
    <w:uiPriority w:val="60"/>
    <w:rsid w:val="009C6BA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1parykinimas">
    <w:name w:val="Light Shading Accent 1"/>
    <w:basedOn w:val="prastojilentel"/>
    <w:uiPriority w:val="60"/>
    <w:rsid w:val="009C6BA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entaronuoroda">
    <w:name w:val="annotation reference"/>
    <w:basedOn w:val="Numatytasispastraiposriftas"/>
    <w:uiPriority w:val="99"/>
    <w:semiHidden/>
    <w:unhideWhenUsed/>
    <w:rsid w:val="006B6F39"/>
    <w:rPr>
      <w:sz w:val="16"/>
      <w:szCs w:val="16"/>
    </w:rPr>
  </w:style>
  <w:style w:type="paragraph" w:styleId="Komentarotekstas">
    <w:name w:val="annotation text"/>
    <w:basedOn w:val="prastasis"/>
    <w:link w:val="KomentarotekstasDiagrama"/>
    <w:uiPriority w:val="99"/>
    <w:semiHidden/>
    <w:unhideWhenUsed/>
    <w:rsid w:val="006B6F39"/>
    <w:rPr>
      <w:sz w:val="20"/>
      <w:szCs w:val="20"/>
    </w:rPr>
  </w:style>
  <w:style w:type="character" w:customStyle="1" w:styleId="KomentarotekstasDiagrama">
    <w:name w:val="Komentaro tekstas Diagrama"/>
    <w:basedOn w:val="Numatytasispastraiposriftas"/>
    <w:link w:val="Komentarotekstas"/>
    <w:uiPriority w:val="99"/>
    <w:semiHidden/>
    <w:rsid w:val="006B6F39"/>
    <w:rPr>
      <w:sz w:val="20"/>
      <w:szCs w:val="20"/>
    </w:rPr>
  </w:style>
  <w:style w:type="paragraph" w:styleId="Komentarotema">
    <w:name w:val="annotation subject"/>
    <w:basedOn w:val="Komentarotekstas"/>
    <w:next w:val="Komentarotekstas"/>
    <w:link w:val="KomentarotemaDiagrama"/>
    <w:uiPriority w:val="99"/>
    <w:semiHidden/>
    <w:unhideWhenUsed/>
    <w:rsid w:val="006B6F39"/>
    <w:rPr>
      <w:b/>
      <w:bCs/>
    </w:rPr>
  </w:style>
  <w:style w:type="character" w:customStyle="1" w:styleId="KomentarotemaDiagrama">
    <w:name w:val="Komentaro tema Diagrama"/>
    <w:basedOn w:val="KomentarotekstasDiagrama"/>
    <w:link w:val="Komentarotema"/>
    <w:uiPriority w:val="99"/>
    <w:semiHidden/>
    <w:rsid w:val="006B6F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28706">
      <w:bodyDiv w:val="1"/>
      <w:marLeft w:val="0"/>
      <w:marRight w:val="0"/>
      <w:marTop w:val="0"/>
      <w:marBottom w:val="0"/>
      <w:divBdr>
        <w:top w:val="none" w:sz="0" w:space="0" w:color="auto"/>
        <w:left w:val="none" w:sz="0" w:space="0" w:color="auto"/>
        <w:bottom w:val="none" w:sz="0" w:space="0" w:color="auto"/>
        <w:right w:val="none" w:sz="0" w:space="0" w:color="auto"/>
      </w:divBdr>
      <w:divsChild>
        <w:div w:id="957226981">
          <w:marLeft w:val="360"/>
          <w:marRight w:val="0"/>
          <w:marTop w:val="200"/>
          <w:marBottom w:val="0"/>
          <w:divBdr>
            <w:top w:val="none" w:sz="0" w:space="0" w:color="auto"/>
            <w:left w:val="none" w:sz="0" w:space="0" w:color="auto"/>
            <w:bottom w:val="none" w:sz="0" w:space="0" w:color="auto"/>
            <w:right w:val="none" w:sz="0" w:space="0" w:color="auto"/>
          </w:divBdr>
        </w:div>
      </w:divsChild>
    </w:div>
    <w:div w:id="805969824">
      <w:bodyDiv w:val="1"/>
      <w:marLeft w:val="0"/>
      <w:marRight w:val="0"/>
      <w:marTop w:val="0"/>
      <w:marBottom w:val="0"/>
      <w:divBdr>
        <w:top w:val="none" w:sz="0" w:space="0" w:color="auto"/>
        <w:left w:val="none" w:sz="0" w:space="0" w:color="auto"/>
        <w:bottom w:val="none" w:sz="0" w:space="0" w:color="auto"/>
        <w:right w:val="none" w:sz="0" w:space="0" w:color="auto"/>
      </w:divBdr>
    </w:div>
    <w:div w:id="1065450695">
      <w:bodyDiv w:val="1"/>
      <w:marLeft w:val="0"/>
      <w:marRight w:val="0"/>
      <w:marTop w:val="0"/>
      <w:marBottom w:val="0"/>
      <w:divBdr>
        <w:top w:val="none" w:sz="0" w:space="0" w:color="auto"/>
        <w:left w:val="none" w:sz="0" w:space="0" w:color="auto"/>
        <w:bottom w:val="none" w:sz="0" w:space="0" w:color="auto"/>
        <w:right w:val="none" w:sz="0" w:space="0" w:color="auto"/>
      </w:divBdr>
    </w:div>
    <w:div w:id="1338384080">
      <w:bodyDiv w:val="1"/>
      <w:marLeft w:val="0"/>
      <w:marRight w:val="0"/>
      <w:marTop w:val="0"/>
      <w:marBottom w:val="0"/>
      <w:divBdr>
        <w:top w:val="none" w:sz="0" w:space="0" w:color="auto"/>
        <w:left w:val="none" w:sz="0" w:space="0" w:color="auto"/>
        <w:bottom w:val="none" w:sz="0" w:space="0" w:color="auto"/>
        <w:right w:val="none" w:sz="0" w:space="0" w:color="auto"/>
      </w:divBdr>
    </w:div>
    <w:div w:id="1882353942">
      <w:marLeft w:val="0"/>
      <w:marRight w:val="0"/>
      <w:marTop w:val="0"/>
      <w:marBottom w:val="0"/>
      <w:divBdr>
        <w:top w:val="none" w:sz="0" w:space="0" w:color="auto"/>
        <w:left w:val="none" w:sz="0" w:space="0" w:color="auto"/>
        <w:bottom w:val="none" w:sz="0" w:space="0" w:color="auto"/>
        <w:right w:val="none" w:sz="0" w:space="0" w:color="auto"/>
      </w:divBdr>
    </w:div>
    <w:div w:id="1882353943">
      <w:marLeft w:val="0"/>
      <w:marRight w:val="0"/>
      <w:marTop w:val="0"/>
      <w:marBottom w:val="0"/>
      <w:divBdr>
        <w:top w:val="none" w:sz="0" w:space="0" w:color="auto"/>
        <w:left w:val="none" w:sz="0" w:space="0" w:color="auto"/>
        <w:bottom w:val="none" w:sz="0" w:space="0" w:color="auto"/>
        <w:right w:val="none" w:sz="0" w:space="0" w:color="auto"/>
      </w:divBdr>
    </w:div>
    <w:div w:id="1882353944">
      <w:marLeft w:val="0"/>
      <w:marRight w:val="0"/>
      <w:marTop w:val="0"/>
      <w:marBottom w:val="0"/>
      <w:divBdr>
        <w:top w:val="none" w:sz="0" w:space="0" w:color="auto"/>
        <w:left w:val="none" w:sz="0" w:space="0" w:color="auto"/>
        <w:bottom w:val="none" w:sz="0" w:space="0" w:color="auto"/>
        <w:right w:val="none" w:sz="0" w:space="0" w:color="auto"/>
      </w:divBdr>
    </w:div>
    <w:div w:id="1882353945">
      <w:marLeft w:val="0"/>
      <w:marRight w:val="0"/>
      <w:marTop w:val="0"/>
      <w:marBottom w:val="0"/>
      <w:divBdr>
        <w:top w:val="none" w:sz="0" w:space="0" w:color="auto"/>
        <w:left w:val="none" w:sz="0" w:space="0" w:color="auto"/>
        <w:bottom w:val="none" w:sz="0" w:space="0" w:color="auto"/>
        <w:right w:val="none" w:sz="0" w:space="0" w:color="auto"/>
      </w:divBdr>
    </w:div>
    <w:div w:id="18823539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da.kazlauskiene@teis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1C4C-7611-48A6-993F-48FA8E4A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50</Words>
  <Characters>1290</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0 m.</vt:lpstr>
      <vt:lpstr>2010 m.</vt:lpstr>
    </vt:vector>
  </TitlesOfParts>
  <Company>TM</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ms.licencijos2022.2@gmail.com</cp:lastModifiedBy>
  <cp:revision>23</cp:revision>
  <cp:lastPrinted>2015-03-23T08:16:00Z</cp:lastPrinted>
  <dcterms:created xsi:type="dcterms:W3CDTF">2022-09-19T12:36:00Z</dcterms:created>
  <dcterms:modified xsi:type="dcterms:W3CDTF">2023-09-06T08:42:00Z</dcterms:modified>
</cp:coreProperties>
</file>